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F72" w:rsidRPr="00D9598F" w:rsidRDefault="00DC7F72" w:rsidP="00D9598F">
      <w:pPr>
        <w:jc w:val="right"/>
        <w:rPr>
          <w:sz w:val="28"/>
          <w:szCs w:val="28"/>
        </w:rPr>
      </w:pPr>
      <w:r w:rsidRPr="00D9598F">
        <w:rPr>
          <w:sz w:val="28"/>
          <w:szCs w:val="28"/>
        </w:rPr>
        <w:t>Проект</w:t>
      </w:r>
    </w:p>
    <w:p w:rsidR="00DC7F72" w:rsidRPr="00D9598F" w:rsidRDefault="00DC7F72" w:rsidP="00D9598F">
      <w:pPr>
        <w:jc w:val="right"/>
        <w:rPr>
          <w:sz w:val="28"/>
          <w:szCs w:val="28"/>
        </w:rPr>
      </w:pPr>
    </w:p>
    <w:p w:rsidR="00395200" w:rsidRDefault="00395200" w:rsidP="00D9598F">
      <w:pPr>
        <w:jc w:val="right"/>
        <w:rPr>
          <w:sz w:val="28"/>
          <w:szCs w:val="28"/>
        </w:rPr>
      </w:pPr>
    </w:p>
    <w:p w:rsidR="00D9598F" w:rsidRDefault="00D9598F" w:rsidP="00D9598F">
      <w:pPr>
        <w:jc w:val="right"/>
        <w:rPr>
          <w:sz w:val="28"/>
          <w:szCs w:val="28"/>
        </w:rPr>
      </w:pPr>
    </w:p>
    <w:p w:rsidR="00D9598F" w:rsidRDefault="00D9598F" w:rsidP="00D9598F">
      <w:pPr>
        <w:jc w:val="right"/>
        <w:rPr>
          <w:sz w:val="28"/>
          <w:szCs w:val="28"/>
        </w:rPr>
      </w:pPr>
    </w:p>
    <w:p w:rsidR="00D9598F" w:rsidRDefault="00D9598F" w:rsidP="00D9598F">
      <w:pPr>
        <w:jc w:val="right"/>
        <w:rPr>
          <w:sz w:val="28"/>
          <w:szCs w:val="28"/>
        </w:rPr>
      </w:pPr>
    </w:p>
    <w:p w:rsidR="00D9598F" w:rsidRDefault="00D9598F" w:rsidP="00D9598F">
      <w:pPr>
        <w:jc w:val="right"/>
        <w:rPr>
          <w:sz w:val="28"/>
          <w:szCs w:val="28"/>
        </w:rPr>
      </w:pPr>
    </w:p>
    <w:p w:rsidR="00D9598F" w:rsidRDefault="00D9598F" w:rsidP="00D9598F">
      <w:pPr>
        <w:jc w:val="right"/>
        <w:rPr>
          <w:sz w:val="28"/>
          <w:szCs w:val="28"/>
        </w:rPr>
      </w:pPr>
    </w:p>
    <w:p w:rsidR="00D9598F" w:rsidRDefault="00D9598F" w:rsidP="00D9598F">
      <w:pPr>
        <w:jc w:val="right"/>
        <w:rPr>
          <w:sz w:val="28"/>
          <w:szCs w:val="28"/>
        </w:rPr>
      </w:pPr>
    </w:p>
    <w:p w:rsidR="00D9598F" w:rsidRPr="00D9598F" w:rsidRDefault="00D9598F" w:rsidP="00D9598F">
      <w:pPr>
        <w:jc w:val="right"/>
        <w:rPr>
          <w:sz w:val="28"/>
          <w:szCs w:val="28"/>
        </w:rPr>
      </w:pPr>
    </w:p>
    <w:p w:rsidR="00395200" w:rsidRPr="00D9598F" w:rsidRDefault="00395200" w:rsidP="00D9598F">
      <w:pPr>
        <w:jc w:val="right"/>
        <w:rPr>
          <w:sz w:val="28"/>
          <w:szCs w:val="28"/>
        </w:rPr>
      </w:pPr>
    </w:p>
    <w:p w:rsidR="00DC7F72" w:rsidRDefault="00DC7F72" w:rsidP="00D9598F">
      <w:pPr>
        <w:jc w:val="center"/>
        <w:rPr>
          <w:sz w:val="28"/>
          <w:szCs w:val="28"/>
        </w:rPr>
      </w:pPr>
      <w:r w:rsidRPr="00D9598F">
        <w:rPr>
          <w:sz w:val="28"/>
          <w:szCs w:val="28"/>
        </w:rPr>
        <w:t>ПРАВИТЕЛЬСТВО УЛЬЯНОВСКОЙ ОБЛАСТИ</w:t>
      </w:r>
    </w:p>
    <w:p w:rsidR="00DC7F72" w:rsidRPr="00D9598F" w:rsidRDefault="00DC7F72" w:rsidP="00D9598F">
      <w:pPr>
        <w:jc w:val="center"/>
        <w:rPr>
          <w:sz w:val="28"/>
          <w:szCs w:val="28"/>
        </w:rPr>
      </w:pPr>
      <w:r w:rsidRPr="00D9598F">
        <w:rPr>
          <w:sz w:val="28"/>
          <w:szCs w:val="28"/>
        </w:rPr>
        <w:t>ПОСТАНОВЛЕНИЕ</w:t>
      </w:r>
    </w:p>
    <w:p w:rsidR="00DC7F72" w:rsidRPr="00D9598F" w:rsidRDefault="00DC7F72" w:rsidP="00D9598F">
      <w:pPr>
        <w:jc w:val="both"/>
        <w:rPr>
          <w:sz w:val="28"/>
          <w:szCs w:val="28"/>
        </w:rPr>
      </w:pPr>
    </w:p>
    <w:p w:rsidR="00DC7F72" w:rsidRPr="00D9598F" w:rsidRDefault="00DC7F72" w:rsidP="00D9598F">
      <w:pPr>
        <w:jc w:val="both"/>
        <w:rPr>
          <w:sz w:val="28"/>
          <w:szCs w:val="28"/>
        </w:rPr>
      </w:pPr>
      <w:r w:rsidRPr="00D9598F">
        <w:rPr>
          <w:sz w:val="28"/>
          <w:szCs w:val="28"/>
        </w:rPr>
        <w:t>____________                                                                                        __________</w:t>
      </w:r>
    </w:p>
    <w:p w:rsidR="00DC7F72" w:rsidRPr="00D9598F" w:rsidRDefault="00DC7F72" w:rsidP="00D9598F">
      <w:pPr>
        <w:jc w:val="both"/>
        <w:rPr>
          <w:sz w:val="28"/>
          <w:szCs w:val="28"/>
        </w:rPr>
      </w:pPr>
    </w:p>
    <w:p w:rsidR="00DC7F72" w:rsidRPr="00D9598F" w:rsidRDefault="00DC7F72" w:rsidP="00D9598F">
      <w:pPr>
        <w:jc w:val="center"/>
        <w:rPr>
          <w:b/>
          <w:sz w:val="28"/>
          <w:szCs w:val="28"/>
        </w:rPr>
      </w:pPr>
      <w:r w:rsidRPr="00D9598F">
        <w:rPr>
          <w:b/>
          <w:sz w:val="28"/>
          <w:szCs w:val="28"/>
        </w:rPr>
        <w:t xml:space="preserve">Об утверждении </w:t>
      </w:r>
      <w:r w:rsidR="00420618" w:rsidRPr="00D9598F">
        <w:rPr>
          <w:b/>
          <w:sz w:val="28"/>
          <w:szCs w:val="28"/>
        </w:rPr>
        <w:t xml:space="preserve">Положения о </w:t>
      </w:r>
      <w:r w:rsidRPr="00D9598F">
        <w:rPr>
          <w:b/>
          <w:sz w:val="28"/>
          <w:szCs w:val="28"/>
        </w:rPr>
        <w:t>формировани</w:t>
      </w:r>
      <w:r w:rsidR="00420618" w:rsidRPr="00D9598F">
        <w:rPr>
          <w:b/>
          <w:sz w:val="28"/>
          <w:szCs w:val="28"/>
        </w:rPr>
        <w:t>и</w:t>
      </w:r>
      <w:r w:rsidRPr="00D9598F">
        <w:rPr>
          <w:b/>
          <w:sz w:val="28"/>
          <w:szCs w:val="28"/>
        </w:rPr>
        <w:t xml:space="preserve"> и ведени</w:t>
      </w:r>
      <w:r w:rsidR="00420618" w:rsidRPr="00D9598F">
        <w:rPr>
          <w:b/>
          <w:sz w:val="28"/>
          <w:szCs w:val="28"/>
        </w:rPr>
        <w:t>и</w:t>
      </w:r>
      <w:r w:rsidRPr="00D9598F">
        <w:rPr>
          <w:b/>
          <w:sz w:val="28"/>
          <w:szCs w:val="28"/>
        </w:rPr>
        <w:t xml:space="preserve"> реестра </w:t>
      </w:r>
      <w:r w:rsidR="004837C6">
        <w:rPr>
          <w:b/>
          <w:sz w:val="28"/>
          <w:szCs w:val="28"/>
        </w:rPr>
        <w:br/>
      </w:r>
      <w:r w:rsidRPr="00D9598F">
        <w:rPr>
          <w:b/>
          <w:sz w:val="28"/>
          <w:szCs w:val="28"/>
        </w:rPr>
        <w:t xml:space="preserve">свободных земельных участков, которые можно использовать </w:t>
      </w:r>
      <w:r w:rsidR="004837C6">
        <w:rPr>
          <w:b/>
          <w:sz w:val="28"/>
          <w:szCs w:val="28"/>
        </w:rPr>
        <w:br/>
      </w:r>
      <w:r w:rsidRPr="00D9598F">
        <w:rPr>
          <w:b/>
          <w:sz w:val="28"/>
          <w:szCs w:val="28"/>
        </w:rPr>
        <w:t xml:space="preserve">для завершения строительства проблемных объектов </w:t>
      </w:r>
      <w:r w:rsidR="004837C6">
        <w:rPr>
          <w:b/>
          <w:sz w:val="28"/>
          <w:szCs w:val="28"/>
        </w:rPr>
        <w:br/>
      </w:r>
      <w:r w:rsidRPr="00D9598F">
        <w:rPr>
          <w:b/>
          <w:sz w:val="28"/>
          <w:szCs w:val="28"/>
        </w:rPr>
        <w:t xml:space="preserve">в случае возникновения такой необходимости, </w:t>
      </w:r>
      <w:r w:rsidR="00420618" w:rsidRPr="00D9598F">
        <w:rPr>
          <w:b/>
          <w:sz w:val="28"/>
          <w:szCs w:val="28"/>
        </w:rPr>
        <w:t xml:space="preserve">о </w:t>
      </w:r>
      <w:r w:rsidR="00754BA6" w:rsidRPr="00D9598F">
        <w:rPr>
          <w:b/>
          <w:sz w:val="28"/>
          <w:szCs w:val="28"/>
        </w:rPr>
        <w:t>составе</w:t>
      </w:r>
      <w:r w:rsidRPr="00D9598F">
        <w:rPr>
          <w:b/>
          <w:sz w:val="28"/>
          <w:szCs w:val="28"/>
        </w:rPr>
        <w:t xml:space="preserve"> сведений, содержащихся в н</w:t>
      </w:r>
      <w:r w:rsidR="00420618" w:rsidRPr="00D9598F">
        <w:rPr>
          <w:b/>
          <w:sz w:val="28"/>
          <w:szCs w:val="28"/>
        </w:rPr>
        <w:t>ё</w:t>
      </w:r>
      <w:r w:rsidRPr="00D9598F">
        <w:rPr>
          <w:b/>
          <w:sz w:val="28"/>
          <w:szCs w:val="28"/>
        </w:rPr>
        <w:t>м, и о</w:t>
      </w:r>
      <w:r w:rsidR="00420618" w:rsidRPr="00D9598F">
        <w:rPr>
          <w:b/>
          <w:sz w:val="28"/>
          <w:szCs w:val="28"/>
        </w:rPr>
        <w:t xml:space="preserve"> порядке </w:t>
      </w:r>
      <w:r w:rsidR="00754BA6" w:rsidRPr="00D9598F">
        <w:rPr>
          <w:b/>
          <w:sz w:val="28"/>
          <w:szCs w:val="28"/>
        </w:rPr>
        <w:t>их предоставления</w:t>
      </w:r>
    </w:p>
    <w:p w:rsidR="00DC7F72" w:rsidRPr="00D9598F" w:rsidRDefault="00DC7F72" w:rsidP="00D9598F">
      <w:pPr>
        <w:jc w:val="both"/>
        <w:rPr>
          <w:b/>
          <w:bCs/>
          <w:color w:val="000000"/>
          <w:sz w:val="28"/>
          <w:szCs w:val="28"/>
        </w:rPr>
      </w:pPr>
    </w:p>
    <w:p w:rsidR="00DC7F72" w:rsidRPr="00D9598F" w:rsidRDefault="00DC7F72" w:rsidP="00D9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598F">
        <w:rPr>
          <w:sz w:val="28"/>
          <w:szCs w:val="28"/>
        </w:rPr>
        <w:t xml:space="preserve">В соответствии с частью 3 статьи 4 Закона Ульяновской области </w:t>
      </w:r>
      <w:r w:rsidR="004837C6">
        <w:rPr>
          <w:sz w:val="28"/>
          <w:szCs w:val="28"/>
        </w:rPr>
        <w:br/>
      </w:r>
      <w:r w:rsidRPr="00D9598F">
        <w:rPr>
          <w:sz w:val="28"/>
          <w:szCs w:val="28"/>
        </w:rPr>
        <w:t>от 22.09.2017 № 100-ЗО «О некоторых мерах, способствующих завершению строительства и вводу 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- участников долевого строительства таких многоквартирных домов, отнесенных к числу пострадавших граждан» Правительство Ульяновской области п о с т а н о в л я е т:</w:t>
      </w:r>
    </w:p>
    <w:p w:rsidR="00DC7F72" w:rsidRPr="00D9598F" w:rsidRDefault="00DC7F72" w:rsidP="00D9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598F">
        <w:rPr>
          <w:sz w:val="28"/>
          <w:szCs w:val="28"/>
        </w:rPr>
        <w:t>1. Утвердить прилагаем</w:t>
      </w:r>
      <w:r w:rsidR="00754BA6" w:rsidRPr="00D9598F">
        <w:rPr>
          <w:sz w:val="28"/>
          <w:szCs w:val="28"/>
        </w:rPr>
        <w:t>оеПоложение о формировании и ведении реестра свободных земельных участков, которые можно использовать для завершения строительства проблемных объектов в случае возникновения такой необходимости, о составе сведений, содержащихся в нём, и о порядке их предоставления</w:t>
      </w:r>
      <w:r w:rsidRPr="00D9598F">
        <w:rPr>
          <w:sz w:val="28"/>
          <w:szCs w:val="28"/>
        </w:rPr>
        <w:t>.</w:t>
      </w:r>
    </w:p>
    <w:p w:rsidR="00DC7F72" w:rsidRPr="00D9598F" w:rsidRDefault="00754BA6" w:rsidP="00D959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598F">
        <w:rPr>
          <w:sz w:val="28"/>
          <w:szCs w:val="28"/>
        </w:rPr>
        <w:t>2</w:t>
      </w:r>
      <w:r w:rsidR="00DC7F72" w:rsidRPr="00D9598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54BA6" w:rsidRPr="00D9598F" w:rsidRDefault="00754BA6" w:rsidP="00D9598F">
      <w:pPr>
        <w:pStyle w:val="ConsTitle"/>
        <w:widowControl/>
        <w:suppressAutoHyphens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54BA6" w:rsidRPr="00D9598F" w:rsidRDefault="00754BA6" w:rsidP="00D9598F">
      <w:pPr>
        <w:pStyle w:val="ConsTitle"/>
        <w:widowControl/>
        <w:suppressAutoHyphens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54BA6" w:rsidRPr="00D9598F" w:rsidRDefault="00754BA6" w:rsidP="00D9598F">
      <w:pPr>
        <w:pStyle w:val="ConsTitle"/>
        <w:widowControl/>
        <w:suppressAutoHyphens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7F72" w:rsidRPr="00D9598F" w:rsidRDefault="00DC7F72" w:rsidP="00D9598F">
      <w:pPr>
        <w:pStyle w:val="ConsTitle"/>
        <w:widowControl/>
        <w:suppressAutoHyphens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9598F">
        <w:rPr>
          <w:rFonts w:ascii="Times New Roman" w:hAnsi="Times New Roman" w:cs="Times New Roman"/>
          <w:b w:val="0"/>
          <w:bCs w:val="0"/>
          <w:sz w:val="28"/>
          <w:szCs w:val="28"/>
        </w:rPr>
        <w:t>Председатель</w:t>
      </w:r>
    </w:p>
    <w:p w:rsidR="00DC7F72" w:rsidRPr="00D9598F" w:rsidRDefault="00DC7F72" w:rsidP="00D9598F">
      <w:pPr>
        <w:pStyle w:val="ConsTitle"/>
        <w:widowControl/>
        <w:suppressAutoHyphens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9598F">
        <w:rPr>
          <w:rFonts w:ascii="Times New Roman" w:hAnsi="Times New Roman" w:cs="Times New Roman"/>
          <w:b w:val="0"/>
          <w:bCs w:val="0"/>
          <w:sz w:val="28"/>
          <w:szCs w:val="28"/>
        </w:rPr>
        <w:t>Правительства области                                    А.А.Смекалин</w:t>
      </w:r>
    </w:p>
    <w:p w:rsidR="00754BA6" w:rsidRPr="00D9598F" w:rsidRDefault="00754BA6" w:rsidP="00D9598F">
      <w:pPr>
        <w:pStyle w:val="ConsTitle"/>
        <w:widowControl/>
        <w:suppressAutoHyphens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5200" w:rsidRPr="00D9598F" w:rsidRDefault="00395200" w:rsidP="00D9598F">
      <w:pPr>
        <w:jc w:val="both"/>
        <w:rPr>
          <w:sz w:val="28"/>
          <w:szCs w:val="28"/>
        </w:rPr>
      </w:pPr>
      <w:r w:rsidRPr="00D9598F">
        <w:rPr>
          <w:b/>
          <w:bCs/>
          <w:sz w:val="28"/>
          <w:szCs w:val="28"/>
        </w:rPr>
        <w:br w:type="page"/>
      </w:r>
    </w:p>
    <w:p w:rsidR="00DC7F72" w:rsidRPr="00D9598F" w:rsidRDefault="00DC7F72" w:rsidP="00BE7631">
      <w:pPr>
        <w:pStyle w:val="ConsTitle"/>
        <w:widowControl/>
        <w:suppressAutoHyphens/>
        <w:ind w:left="5040"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9598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ТВЕРЖДЁН</w:t>
      </w:r>
    </w:p>
    <w:p w:rsidR="00DC7F72" w:rsidRPr="00D9598F" w:rsidRDefault="00DC7F72" w:rsidP="00BE7631">
      <w:pPr>
        <w:pStyle w:val="ConsTitle"/>
        <w:widowControl/>
        <w:suppressAutoHyphens/>
        <w:ind w:left="5040"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9598F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 Правительства</w:t>
      </w:r>
    </w:p>
    <w:p w:rsidR="00DC7F72" w:rsidRPr="00D9598F" w:rsidRDefault="00DC7F72" w:rsidP="00BE7631">
      <w:pPr>
        <w:pStyle w:val="ConsTitle"/>
        <w:widowControl/>
        <w:suppressAutoHyphens/>
        <w:ind w:left="5040"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9598F">
        <w:rPr>
          <w:rFonts w:ascii="Times New Roman" w:hAnsi="Times New Roman" w:cs="Times New Roman"/>
          <w:b w:val="0"/>
          <w:bCs w:val="0"/>
          <w:sz w:val="28"/>
          <w:szCs w:val="28"/>
        </w:rPr>
        <w:t>Ульяновской области</w:t>
      </w:r>
    </w:p>
    <w:p w:rsidR="00DC7F72" w:rsidRPr="00D9598F" w:rsidRDefault="00DC7F72" w:rsidP="004837C6">
      <w:pPr>
        <w:pStyle w:val="ConsTitle"/>
        <w:widowControl/>
        <w:suppressAutoHyphens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7F72" w:rsidRPr="00D9598F" w:rsidRDefault="00DC7F72" w:rsidP="004837C6">
      <w:pPr>
        <w:pStyle w:val="ConsTitle"/>
        <w:widowControl/>
        <w:suppressAutoHyphens/>
        <w:ind w:right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3372F" w:rsidRPr="00D9598F" w:rsidRDefault="0043372F" w:rsidP="004837C6">
      <w:pPr>
        <w:pStyle w:val="af2"/>
        <w:jc w:val="center"/>
        <w:rPr>
          <w:sz w:val="28"/>
          <w:szCs w:val="28"/>
        </w:rPr>
      </w:pPr>
      <w:r w:rsidRPr="00D9598F">
        <w:rPr>
          <w:sz w:val="28"/>
          <w:szCs w:val="28"/>
        </w:rPr>
        <w:t>ПОЛОЖЕНИЕ</w:t>
      </w:r>
    </w:p>
    <w:p w:rsidR="00DC7F72" w:rsidRPr="00D9598F" w:rsidRDefault="00754BA6" w:rsidP="004837C6">
      <w:pPr>
        <w:pStyle w:val="af2"/>
        <w:jc w:val="center"/>
        <w:rPr>
          <w:sz w:val="28"/>
          <w:szCs w:val="28"/>
        </w:rPr>
      </w:pPr>
      <w:r w:rsidRPr="00D9598F">
        <w:rPr>
          <w:sz w:val="28"/>
          <w:szCs w:val="28"/>
        </w:rPr>
        <w:t>о формировании и ведении реестра свободных земельных участков, которые можно использовать для завершения строительства проблемных объектов в случае возникновения такой необходимости, о составе сведений, содержащихся в нём, и о порядке их предоставления</w:t>
      </w:r>
    </w:p>
    <w:p w:rsidR="00754BA6" w:rsidRPr="00D9598F" w:rsidRDefault="00754BA6" w:rsidP="00D9598F">
      <w:pPr>
        <w:pStyle w:val="af2"/>
        <w:jc w:val="both"/>
        <w:rPr>
          <w:b w:val="0"/>
          <w:sz w:val="28"/>
          <w:szCs w:val="28"/>
        </w:rPr>
      </w:pPr>
    </w:p>
    <w:p w:rsidR="00DC7F72" w:rsidRPr="00D9598F" w:rsidRDefault="00DC7F72" w:rsidP="004837C6">
      <w:pPr>
        <w:shd w:val="clear" w:color="auto" w:fill="FFFFFF"/>
        <w:ind w:firstLine="7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D9598F">
        <w:rPr>
          <w:color w:val="000000"/>
          <w:spacing w:val="2"/>
          <w:sz w:val="28"/>
          <w:szCs w:val="28"/>
        </w:rPr>
        <w:t>1. Настоящ</w:t>
      </w:r>
      <w:r w:rsidR="00754BA6" w:rsidRPr="00D9598F">
        <w:rPr>
          <w:color w:val="000000"/>
          <w:spacing w:val="2"/>
          <w:sz w:val="28"/>
          <w:szCs w:val="28"/>
        </w:rPr>
        <w:t>ееПоложение устанавливает порядокформировани</w:t>
      </w:r>
      <w:r w:rsidR="004300A9" w:rsidRPr="00D9598F">
        <w:rPr>
          <w:color w:val="000000"/>
          <w:spacing w:val="2"/>
          <w:sz w:val="28"/>
          <w:szCs w:val="28"/>
        </w:rPr>
        <w:t>я</w:t>
      </w:r>
      <w:r w:rsidR="004837C6">
        <w:rPr>
          <w:color w:val="000000"/>
          <w:spacing w:val="2"/>
          <w:sz w:val="28"/>
          <w:szCs w:val="28"/>
        </w:rPr>
        <w:br/>
      </w:r>
      <w:r w:rsidR="00754BA6" w:rsidRPr="00D9598F">
        <w:rPr>
          <w:color w:val="000000"/>
          <w:spacing w:val="2"/>
          <w:sz w:val="28"/>
          <w:szCs w:val="28"/>
        </w:rPr>
        <w:t>и ведени</w:t>
      </w:r>
      <w:r w:rsidR="003E05A6" w:rsidRPr="00D9598F">
        <w:rPr>
          <w:color w:val="000000"/>
          <w:spacing w:val="2"/>
          <w:sz w:val="28"/>
          <w:szCs w:val="28"/>
        </w:rPr>
        <w:t>я</w:t>
      </w:r>
      <w:r w:rsidR="00754BA6" w:rsidRPr="00D9598F">
        <w:rPr>
          <w:color w:val="000000"/>
          <w:spacing w:val="2"/>
          <w:sz w:val="28"/>
          <w:szCs w:val="28"/>
        </w:rPr>
        <w:t xml:space="preserve"> реестра свободных земельных участков, </w:t>
      </w:r>
      <w:r w:rsidR="00315A87" w:rsidRPr="00D9598F">
        <w:rPr>
          <w:color w:val="000000"/>
          <w:spacing w:val="2"/>
          <w:sz w:val="28"/>
          <w:szCs w:val="28"/>
        </w:rPr>
        <w:t xml:space="preserve">находящихся </w:t>
      </w:r>
      <w:r w:rsidR="004837C6">
        <w:rPr>
          <w:color w:val="000000"/>
          <w:spacing w:val="2"/>
          <w:sz w:val="28"/>
          <w:szCs w:val="28"/>
        </w:rPr>
        <w:br/>
      </w:r>
      <w:r w:rsidR="00315A87" w:rsidRPr="00D9598F">
        <w:rPr>
          <w:color w:val="000000"/>
          <w:spacing w:val="2"/>
          <w:sz w:val="28"/>
          <w:szCs w:val="28"/>
        </w:rPr>
        <w:t xml:space="preserve">в государственной собственности Ульяновской области, государственная собственность на которые не разграничена, и земельных участков, находящихся в муниципальной собственности (далее – Земельный участок), </w:t>
      </w:r>
      <w:r w:rsidR="00754BA6" w:rsidRPr="00D9598F">
        <w:rPr>
          <w:color w:val="000000"/>
          <w:spacing w:val="2"/>
          <w:sz w:val="28"/>
          <w:szCs w:val="28"/>
        </w:rPr>
        <w:t xml:space="preserve">которые можно использовать для завершения строительства проблемных объектов в случае возникновения такой необходимости (далее - Реестр), </w:t>
      </w:r>
      <w:r w:rsidR="004837C6">
        <w:rPr>
          <w:color w:val="000000"/>
          <w:spacing w:val="2"/>
          <w:sz w:val="28"/>
          <w:szCs w:val="28"/>
        </w:rPr>
        <w:br/>
      </w:r>
      <w:r w:rsidR="00754BA6" w:rsidRPr="00D9598F">
        <w:rPr>
          <w:color w:val="000000"/>
          <w:spacing w:val="2"/>
          <w:sz w:val="28"/>
          <w:szCs w:val="28"/>
        </w:rPr>
        <w:t>о составе сведений, содержащихся в нём, и о порядке их предоставления</w:t>
      </w:r>
      <w:r w:rsidRPr="00D9598F">
        <w:rPr>
          <w:color w:val="000000"/>
          <w:spacing w:val="2"/>
          <w:sz w:val="28"/>
          <w:szCs w:val="28"/>
        </w:rPr>
        <w:t>.</w:t>
      </w:r>
    </w:p>
    <w:p w:rsidR="005F05A1" w:rsidRPr="00D9598F" w:rsidRDefault="0043372F" w:rsidP="004837C6">
      <w:pPr>
        <w:shd w:val="clear" w:color="auto" w:fill="FFFFFF"/>
        <w:ind w:firstLine="7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D9598F">
        <w:rPr>
          <w:color w:val="000000"/>
          <w:spacing w:val="2"/>
          <w:sz w:val="28"/>
          <w:szCs w:val="28"/>
        </w:rPr>
        <w:t>Формирование и ведение Реестра</w:t>
      </w:r>
      <w:r w:rsidR="005F05A1" w:rsidRPr="00D9598F">
        <w:rPr>
          <w:color w:val="000000"/>
          <w:spacing w:val="2"/>
          <w:sz w:val="28"/>
          <w:szCs w:val="28"/>
        </w:rPr>
        <w:t>, а также предоставление содержащихся в н</w:t>
      </w:r>
      <w:r w:rsidRPr="00D9598F">
        <w:rPr>
          <w:color w:val="000000"/>
          <w:spacing w:val="2"/>
          <w:sz w:val="28"/>
          <w:szCs w:val="28"/>
        </w:rPr>
        <w:t>ё</w:t>
      </w:r>
      <w:r w:rsidR="005F05A1" w:rsidRPr="00D9598F">
        <w:rPr>
          <w:color w:val="000000"/>
          <w:spacing w:val="2"/>
          <w:sz w:val="28"/>
          <w:szCs w:val="28"/>
        </w:rPr>
        <w:t>м сведений осуществляет Агентство государственного имущества и земельных отношений Ульяновской области (далее - Уполномоченный орган).</w:t>
      </w:r>
    </w:p>
    <w:p w:rsidR="00DC7F72" w:rsidRPr="00D9598F" w:rsidRDefault="00DC7F72" w:rsidP="004837C6">
      <w:pPr>
        <w:shd w:val="clear" w:color="auto" w:fill="FFFFFF"/>
        <w:ind w:firstLine="7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D9598F">
        <w:rPr>
          <w:color w:val="000000"/>
          <w:spacing w:val="2"/>
          <w:sz w:val="28"/>
          <w:szCs w:val="28"/>
        </w:rPr>
        <w:t>2. В настоящем Порядке используются понятия, определ</w:t>
      </w:r>
      <w:r w:rsidR="008B373E" w:rsidRPr="00D9598F">
        <w:rPr>
          <w:color w:val="000000"/>
          <w:spacing w:val="2"/>
          <w:sz w:val="28"/>
          <w:szCs w:val="28"/>
        </w:rPr>
        <w:t>ё</w:t>
      </w:r>
      <w:r w:rsidRPr="00D9598F">
        <w:rPr>
          <w:color w:val="000000"/>
          <w:spacing w:val="2"/>
          <w:sz w:val="28"/>
          <w:szCs w:val="28"/>
        </w:rPr>
        <w:t xml:space="preserve">нные </w:t>
      </w:r>
      <w:r w:rsidR="004837C6">
        <w:rPr>
          <w:color w:val="000000"/>
          <w:spacing w:val="2"/>
          <w:sz w:val="28"/>
          <w:szCs w:val="28"/>
        </w:rPr>
        <w:br/>
      </w:r>
      <w:r w:rsidRPr="00D9598F">
        <w:rPr>
          <w:color w:val="000000"/>
          <w:spacing w:val="2"/>
          <w:sz w:val="28"/>
          <w:szCs w:val="28"/>
        </w:rPr>
        <w:t xml:space="preserve">в Законе Ульяновской области от 22.09.2017 № 100-ЗО «О некоторых мерах, способствующих завершению строительства и вводу в эксплуатацию расположенных на территории Ульяновской области многоквартирных домов, строительство которых осуществляется (осуществлялось) </w:t>
      </w:r>
      <w:r w:rsidR="004837C6">
        <w:rPr>
          <w:color w:val="000000"/>
          <w:spacing w:val="2"/>
          <w:sz w:val="28"/>
          <w:szCs w:val="28"/>
        </w:rPr>
        <w:br/>
      </w:r>
      <w:r w:rsidRPr="00D9598F">
        <w:rPr>
          <w:color w:val="000000"/>
          <w:spacing w:val="2"/>
          <w:sz w:val="28"/>
          <w:szCs w:val="28"/>
        </w:rPr>
        <w:t>с привлечением денежных средств граждан - участников долевого строительства таких многоквартирных домов, отнес</w:t>
      </w:r>
      <w:r w:rsidR="008B373E" w:rsidRPr="00D9598F">
        <w:rPr>
          <w:color w:val="000000"/>
          <w:spacing w:val="2"/>
          <w:sz w:val="28"/>
          <w:szCs w:val="28"/>
        </w:rPr>
        <w:t>ё</w:t>
      </w:r>
      <w:r w:rsidRPr="00D9598F">
        <w:rPr>
          <w:color w:val="000000"/>
          <w:spacing w:val="2"/>
          <w:sz w:val="28"/>
          <w:szCs w:val="28"/>
        </w:rPr>
        <w:t>нных к числу пострадавших граждан».</w:t>
      </w:r>
    </w:p>
    <w:p w:rsidR="00E05247" w:rsidRPr="00D9598F" w:rsidRDefault="00DC7F72" w:rsidP="00A84263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D9598F">
        <w:rPr>
          <w:color w:val="000000"/>
          <w:spacing w:val="2"/>
          <w:sz w:val="28"/>
          <w:szCs w:val="28"/>
        </w:rPr>
        <w:t xml:space="preserve">3. </w:t>
      </w:r>
      <w:r w:rsidR="00395200" w:rsidRPr="00D9598F">
        <w:rPr>
          <w:color w:val="000000"/>
          <w:spacing w:val="2"/>
          <w:sz w:val="28"/>
          <w:szCs w:val="28"/>
        </w:rPr>
        <w:t>С</w:t>
      </w:r>
      <w:r w:rsidR="003E05A6" w:rsidRPr="00D9598F">
        <w:rPr>
          <w:color w:val="000000"/>
          <w:spacing w:val="2"/>
          <w:sz w:val="28"/>
          <w:szCs w:val="28"/>
        </w:rPr>
        <w:t>ведения о</w:t>
      </w:r>
      <w:r w:rsidR="00315A87" w:rsidRPr="00D9598F">
        <w:rPr>
          <w:color w:val="000000"/>
          <w:spacing w:val="2"/>
          <w:sz w:val="28"/>
          <w:szCs w:val="28"/>
        </w:rPr>
        <w:t>З</w:t>
      </w:r>
      <w:r w:rsidRPr="00D9598F">
        <w:rPr>
          <w:color w:val="000000"/>
          <w:spacing w:val="2"/>
          <w:sz w:val="28"/>
          <w:szCs w:val="28"/>
        </w:rPr>
        <w:t>емельны</w:t>
      </w:r>
      <w:r w:rsidR="003E05A6" w:rsidRPr="00D9598F">
        <w:rPr>
          <w:color w:val="000000"/>
          <w:spacing w:val="2"/>
          <w:sz w:val="28"/>
          <w:szCs w:val="28"/>
        </w:rPr>
        <w:t>х</w:t>
      </w:r>
      <w:r w:rsidRPr="00D9598F">
        <w:rPr>
          <w:color w:val="000000"/>
          <w:spacing w:val="2"/>
          <w:sz w:val="28"/>
          <w:szCs w:val="28"/>
        </w:rPr>
        <w:t xml:space="preserve"> участк</w:t>
      </w:r>
      <w:r w:rsidR="003E05A6" w:rsidRPr="00D9598F">
        <w:rPr>
          <w:color w:val="000000"/>
          <w:spacing w:val="2"/>
          <w:sz w:val="28"/>
          <w:szCs w:val="28"/>
        </w:rPr>
        <w:t>ах</w:t>
      </w:r>
      <w:r w:rsidR="00395200" w:rsidRPr="00D9598F">
        <w:rPr>
          <w:color w:val="000000"/>
          <w:spacing w:val="2"/>
          <w:sz w:val="28"/>
          <w:szCs w:val="28"/>
        </w:rPr>
        <w:t xml:space="preserve"> вносятся в Реестр </w:t>
      </w:r>
      <w:r w:rsidR="00BE37F2" w:rsidRPr="00D9598F">
        <w:rPr>
          <w:color w:val="000000"/>
          <w:spacing w:val="2"/>
          <w:sz w:val="28"/>
          <w:szCs w:val="28"/>
        </w:rPr>
        <w:t xml:space="preserve">по инициативе Уполномоченного органа или на основании заявления </w:t>
      </w:r>
      <w:r w:rsidR="00BE37F2" w:rsidRPr="00D9598F">
        <w:rPr>
          <w:sz w:val="28"/>
          <w:szCs w:val="28"/>
        </w:rPr>
        <w:t>застройщика-инвестора</w:t>
      </w:r>
      <w:r w:rsidR="00E05247" w:rsidRPr="00D9598F">
        <w:rPr>
          <w:sz w:val="28"/>
          <w:szCs w:val="28"/>
        </w:rPr>
        <w:t xml:space="preserve"> о включении </w:t>
      </w:r>
      <w:r w:rsidR="00315A87" w:rsidRPr="00D9598F">
        <w:rPr>
          <w:sz w:val="28"/>
          <w:szCs w:val="28"/>
        </w:rPr>
        <w:t>З</w:t>
      </w:r>
      <w:r w:rsidR="00E05247" w:rsidRPr="00D9598F">
        <w:rPr>
          <w:sz w:val="28"/>
          <w:szCs w:val="28"/>
        </w:rPr>
        <w:t>емельного участка в Реестр (далее – Заявление)</w:t>
      </w:r>
      <w:r w:rsidR="00BE37F2" w:rsidRPr="00D9598F">
        <w:rPr>
          <w:sz w:val="28"/>
          <w:szCs w:val="28"/>
        </w:rPr>
        <w:t>, направляемого в Уполномоченный орган</w:t>
      </w:r>
      <w:r w:rsidR="00E05247" w:rsidRPr="00D9598F">
        <w:rPr>
          <w:sz w:val="28"/>
          <w:szCs w:val="28"/>
        </w:rPr>
        <w:t>.</w:t>
      </w:r>
    </w:p>
    <w:p w:rsidR="00BE37F2" w:rsidRPr="00D9598F" w:rsidRDefault="00A84263" w:rsidP="004837C6">
      <w:pPr>
        <w:pStyle w:val="21"/>
        <w:suppressAutoHyphens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E37F2" w:rsidRPr="00D9598F">
        <w:rPr>
          <w:rFonts w:ascii="Times New Roman" w:hAnsi="Times New Roman"/>
          <w:sz w:val="28"/>
          <w:szCs w:val="28"/>
          <w:lang w:eastAsia="ru-RU"/>
        </w:rPr>
        <w:t>.В Заявлении указываются:</w:t>
      </w:r>
    </w:p>
    <w:p w:rsidR="00BE37F2" w:rsidRPr="00D9598F" w:rsidRDefault="00BE37F2" w:rsidP="004837C6">
      <w:pPr>
        <w:pStyle w:val="21"/>
        <w:suppressAutoHyphens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98F">
        <w:rPr>
          <w:rFonts w:ascii="Times New Roman" w:hAnsi="Times New Roman"/>
          <w:sz w:val="28"/>
          <w:szCs w:val="28"/>
          <w:lang w:eastAsia="ru-RU"/>
        </w:rPr>
        <w:t>1) 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E37F2" w:rsidRPr="00D9598F" w:rsidRDefault="00BE37F2" w:rsidP="004837C6">
      <w:pPr>
        <w:pStyle w:val="21"/>
        <w:suppressAutoHyphens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98F">
        <w:rPr>
          <w:rFonts w:ascii="Times New Roman" w:hAnsi="Times New Roman"/>
          <w:sz w:val="28"/>
          <w:szCs w:val="28"/>
          <w:lang w:eastAsia="ru-RU"/>
        </w:rPr>
        <w:lastRenderedPageBreak/>
        <w:t>2) кадастровый номер</w:t>
      </w:r>
      <w:r w:rsidR="00E05247" w:rsidRPr="00D9598F">
        <w:rPr>
          <w:rFonts w:ascii="Times New Roman" w:hAnsi="Times New Roman"/>
          <w:sz w:val="28"/>
          <w:szCs w:val="28"/>
          <w:lang w:eastAsia="ru-RU"/>
        </w:rPr>
        <w:t xml:space="preserve">, местоположение, площадь, </w:t>
      </w:r>
      <w:r w:rsidR="00790FAE" w:rsidRPr="00D9598F">
        <w:rPr>
          <w:rFonts w:ascii="Times New Roman" w:hAnsi="Times New Roman"/>
          <w:sz w:val="28"/>
          <w:szCs w:val="28"/>
          <w:lang w:eastAsia="ru-RU"/>
        </w:rPr>
        <w:t>категория</w:t>
      </w:r>
      <w:r w:rsidR="00D9598F" w:rsidRPr="00D9598F">
        <w:rPr>
          <w:rFonts w:ascii="Times New Roman" w:hAnsi="Times New Roman"/>
          <w:sz w:val="28"/>
          <w:szCs w:val="28"/>
          <w:lang w:eastAsia="ru-RU"/>
        </w:rPr>
        <w:t xml:space="preserve"> земель</w:t>
      </w:r>
      <w:r w:rsidR="00790FAE" w:rsidRPr="00D9598F">
        <w:rPr>
          <w:rFonts w:ascii="Times New Roman" w:hAnsi="Times New Roman"/>
          <w:sz w:val="28"/>
          <w:szCs w:val="28"/>
          <w:lang w:eastAsia="ru-RU"/>
        </w:rPr>
        <w:t>,</w:t>
      </w:r>
      <w:r w:rsidR="004837C6">
        <w:br/>
      </w:r>
      <w:r w:rsidR="004837C6" w:rsidRPr="004837C6">
        <w:rPr>
          <w:rFonts w:ascii="Times New Roman" w:hAnsi="Times New Roman"/>
          <w:sz w:val="28"/>
          <w:szCs w:val="28"/>
          <w:lang w:eastAsia="ru-RU"/>
        </w:rPr>
        <w:t>к которой относится земельный участок</w:t>
      </w:r>
      <w:r w:rsidR="004837C6">
        <w:rPr>
          <w:rFonts w:ascii="Times New Roman" w:hAnsi="Times New Roman"/>
          <w:sz w:val="28"/>
          <w:szCs w:val="28"/>
          <w:lang w:eastAsia="ru-RU"/>
        </w:rPr>
        <w:t>,</w:t>
      </w:r>
      <w:r w:rsidRPr="00D9598F">
        <w:rPr>
          <w:rFonts w:ascii="Times New Roman" w:hAnsi="Times New Roman"/>
          <w:sz w:val="28"/>
          <w:szCs w:val="28"/>
          <w:lang w:eastAsia="ru-RU"/>
        </w:rPr>
        <w:t xml:space="preserve">вид разрешенного использования </w:t>
      </w:r>
      <w:r w:rsidR="00315A87" w:rsidRPr="00D9598F">
        <w:rPr>
          <w:rFonts w:ascii="Times New Roman" w:hAnsi="Times New Roman"/>
          <w:sz w:val="28"/>
          <w:szCs w:val="28"/>
          <w:lang w:eastAsia="ru-RU"/>
        </w:rPr>
        <w:t>З</w:t>
      </w:r>
      <w:r w:rsidR="00E05247" w:rsidRPr="00D9598F">
        <w:rPr>
          <w:rFonts w:ascii="Times New Roman" w:hAnsi="Times New Roman"/>
          <w:sz w:val="28"/>
          <w:szCs w:val="28"/>
          <w:lang w:eastAsia="ru-RU"/>
        </w:rPr>
        <w:t>емельного участка</w:t>
      </w:r>
      <w:r w:rsidRPr="00D9598F">
        <w:rPr>
          <w:rFonts w:ascii="Times New Roman" w:hAnsi="Times New Roman"/>
          <w:sz w:val="28"/>
          <w:szCs w:val="28"/>
          <w:lang w:eastAsia="ru-RU"/>
        </w:rPr>
        <w:t>;</w:t>
      </w:r>
    </w:p>
    <w:p w:rsidR="00BE37F2" w:rsidRPr="00D9598F" w:rsidRDefault="00E05247" w:rsidP="004837C6">
      <w:pPr>
        <w:pStyle w:val="21"/>
        <w:suppressAutoHyphens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598F">
        <w:rPr>
          <w:rFonts w:ascii="Times New Roman" w:hAnsi="Times New Roman"/>
          <w:sz w:val="28"/>
          <w:szCs w:val="28"/>
          <w:lang w:eastAsia="ru-RU"/>
        </w:rPr>
        <w:t>3</w:t>
      </w:r>
      <w:r w:rsidR="00BE37F2" w:rsidRPr="00D9598F">
        <w:rPr>
          <w:rFonts w:ascii="Times New Roman" w:hAnsi="Times New Roman"/>
          <w:sz w:val="28"/>
          <w:szCs w:val="28"/>
          <w:lang w:eastAsia="ru-RU"/>
        </w:rPr>
        <w:t>) почтовый адрес и (или) адрес электронной почты, номер телефона для связи с заявителем</w:t>
      </w:r>
      <w:r w:rsidRPr="00D9598F">
        <w:rPr>
          <w:rFonts w:ascii="Times New Roman" w:hAnsi="Times New Roman"/>
          <w:sz w:val="28"/>
          <w:szCs w:val="28"/>
          <w:lang w:eastAsia="ru-RU"/>
        </w:rPr>
        <w:t>.</w:t>
      </w:r>
    </w:p>
    <w:p w:rsidR="00BE37F2" w:rsidRPr="00D9598F" w:rsidRDefault="00A84263" w:rsidP="004837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5247" w:rsidRPr="00D9598F">
        <w:rPr>
          <w:sz w:val="28"/>
          <w:szCs w:val="28"/>
        </w:rPr>
        <w:t xml:space="preserve">. Общий срок рассмотрения Уполномоченным органом Заявления составляет 30 календарных дней со дня </w:t>
      </w:r>
      <w:r w:rsidR="00790FAE" w:rsidRPr="00D9598F">
        <w:rPr>
          <w:sz w:val="28"/>
          <w:szCs w:val="28"/>
        </w:rPr>
        <w:t xml:space="preserve">его </w:t>
      </w:r>
      <w:r w:rsidR="00E05247" w:rsidRPr="00D9598F">
        <w:rPr>
          <w:sz w:val="28"/>
          <w:szCs w:val="28"/>
        </w:rPr>
        <w:t xml:space="preserve">поступления. Результатом рассмотрения Заявления является направление заявителю уведомления </w:t>
      </w:r>
      <w:r w:rsidR="004837C6">
        <w:rPr>
          <w:sz w:val="28"/>
          <w:szCs w:val="28"/>
        </w:rPr>
        <w:br/>
      </w:r>
      <w:r w:rsidR="00E05247" w:rsidRPr="00D9598F">
        <w:rPr>
          <w:sz w:val="28"/>
          <w:szCs w:val="28"/>
        </w:rPr>
        <w:t xml:space="preserve">о </w:t>
      </w:r>
      <w:r w:rsidR="002944B1" w:rsidRPr="00D9598F">
        <w:rPr>
          <w:sz w:val="28"/>
          <w:szCs w:val="28"/>
        </w:rPr>
        <w:t xml:space="preserve">включении или об отказе во включении </w:t>
      </w:r>
      <w:r w:rsidR="00315A87" w:rsidRPr="00D9598F">
        <w:rPr>
          <w:sz w:val="28"/>
          <w:szCs w:val="28"/>
        </w:rPr>
        <w:t>З</w:t>
      </w:r>
      <w:r w:rsidR="002944B1" w:rsidRPr="00D9598F">
        <w:rPr>
          <w:sz w:val="28"/>
          <w:szCs w:val="28"/>
        </w:rPr>
        <w:t>емельного участка в Реестр</w:t>
      </w:r>
      <w:r w:rsidR="004837C6">
        <w:rPr>
          <w:sz w:val="28"/>
          <w:szCs w:val="28"/>
        </w:rPr>
        <w:br/>
      </w:r>
      <w:r w:rsidR="00790FAE" w:rsidRPr="00D9598F">
        <w:rPr>
          <w:sz w:val="28"/>
          <w:szCs w:val="28"/>
        </w:rPr>
        <w:t>с указанием оснований отказа</w:t>
      </w:r>
      <w:r w:rsidR="002944B1" w:rsidRPr="00D9598F">
        <w:rPr>
          <w:sz w:val="28"/>
          <w:szCs w:val="28"/>
        </w:rPr>
        <w:t>.</w:t>
      </w:r>
    </w:p>
    <w:p w:rsidR="002944B1" w:rsidRDefault="00A84263" w:rsidP="004837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44B1" w:rsidRPr="00D9598F">
        <w:rPr>
          <w:sz w:val="28"/>
          <w:szCs w:val="28"/>
        </w:rPr>
        <w:t xml:space="preserve">. Уполномоченный орган отказывает во включении </w:t>
      </w:r>
      <w:r w:rsidR="00315A87" w:rsidRPr="00D9598F">
        <w:rPr>
          <w:sz w:val="28"/>
          <w:szCs w:val="28"/>
        </w:rPr>
        <w:t>З</w:t>
      </w:r>
      <w:r w:rsidR="002944B1" w:rsidRPr="00D9598F">
        <w:rPr>
          <w:sz w:val="28"/>
          <w:szCs w:val="28"/>
        </w:rPr>
        <w:t>емельного участка в Реестр при наличии оснований для отказа в предоставлении земельного участка, находящегося в государственной или муниципальной собственности, без проведения торгов</w:t>
      </w:r>
      <w:r w:rsidR="00790FAE" w:rsidRPr="00D9598F">
        <w:rPr>
          <w:sz w:val="28"/>
          <w:szCs w:val="28"/>
        </w:rPr>
        <w:t>, установленных статьёй 39</w:t>
      </w:r>
      <w:r w:rsidR="002944B1" w:rsidRPr="00D9598F">
        <w:rPr>
          <w:sz w:val="28"/>
          <w:szCs w:val="28"/>
          <w:vertAlign w:val="superscript"/>
        </w:rPr>
        <w:t>16</w:t>
      </w:r>
      <w:r w:rsidR="002944B1" w:rsidRPr="00D9598F">
        <w:rPr>
          <w:sz w:val="28"/>
          <w:szCs w:val="28"/>
        </w:rPr>
        <w:t xml:space="preserve"> Земельного кодекса Российской Ф</w:t>
      </w:r>
      <w:r>
        <w:rPr>
          <w:sz w:val="28"/>
          <w:szCs w:val="28"/>
        </w:rPr>
        <w:t>едерации, а также в случае обращения с Заявлением лица, не являющегося застройщиком-инвестором.</w:t>
      </w:r>
    </w:p>
    <w:p w:rsidR="00894833" w:rsidRPr="00D9598F" w:rsidRDefault="00894833" w:rsidP="004837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и отсутствии оснований для </w:t>
      </w:r>
      <w:r w:rsidRPr="00894833">
        <w:rPr>
          <w:sz w:val="28"/>
          <w:szCs w:val="28"/>
        </w:rPr>
        <w:t>отказ</w:t>
      </w:r>
      <w:r>
        <w:rPr>
          <w:sz w:val="28"/>
          <w:szCs w:val="28"/>
        </w:rPr>
        <w:t>а</w:t>
      </w:r>
      <w:r w:rsidRPr="00894833">
        <w:rPr>
          <w:sz w:val="28"/>
          <w:szCs w:val="28"/>
        </w:rPr>
        <w:t xml:space="preserve"> во включении Земельного участка в Реестр, установленных пунктом 6 настоящего Положения, Уполномоченный орган принимает решение о включении Земельного участка в Реестр, издаваемо</w:t>
      </w:r>
      <w:r>
        <w:rPr>
          <w:sz w:val="28"/>
          <w:szCs w:val="28"/>
        </w:rPr>
        <w:t>е</w:t>
      </w:r>
      <w:r w:rsidRPr="00894833">
        <w:rPr>
          <w:sz w:val="28"/>
          <w:szCs w:val="28"/>
        </w:rPr>
        <w:t xml:space="preserve"> в форме распоряжения</w:t>
      </w:r>
      <w:r>
        <w:rPr>
          <w:sz w:val="28"/>
          <w:szCs w:val="28"/>
        </w:rPr>
        <w:t>.</w:t>
      </w:r>
    </w:p>
    <w:p w:rsidR="00DC7F72" w:rsidRDefault="00894833" w:rsidP="004837C6">
      <w:pPr>
        <w:shd w:val="clear" w:color="auto" w:fill="FFFFFF"/>
        <w:ind w:firstLine="72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8</w:t>
      </w:r>
      <w:r w:rsidR="00DC7F72" w:rsidRPr="00D9598F">
        <w:rPr>
          <w:color w:val="000000"/>
          <w:spacing w:val="2"/>
          <w:sz w:val="28"/>
          <w:szCs w:val="28"/>
        </w:rPr>
        <w:t xml:space="preserve">. </w:t>
      </w:r>
      <w:r w:rsidR="00790FAE" w:rsidRPr="00D9598F">
        <w:rPr>
          <w:color w:val="000000"/>
          <w:spacing w:val="2"/>
          <w:sz w:val="28"/>
          <w:szCs w:val="28"/>
        </w:rPr>
        <w:t xml:space="preserve">Внесение сведений о </w:t>
      </w:r>
      <w:r w:rsidR="00315A87" w:rsidRPr="00D9598F">
        <w:rPr>
          <w:color w:val="000000"/>
          <w:spacing w:val="2"/>
          <w:sz w:val="28"/>
          <w:szCs w:val="28"/>
        </w:rPr>
        <w:t>З</w:t>
      </w:r>
      <w:r w:rsidR="00790FAE" w:rsidRPr="00D9598F">
        <w:rPr>
          <w:color w:val="000000"/>
          <w:spacing w:val="2"/>
          <w:sz w:val="28"/>
          <w:szCs w:val="28"/>
        </w:rPr>
        <w:t>емельном</w:t>
      </w:r>
      <w:r w:rsidR="00DC7F72" w:rsidRPr="00D9598F">
        <w:rPr>
          <w:color w:val="000000"/>
          <w:spacing w:val="2"/>
          <w:sz w:val="28"/>
          <w:szCs w:val="28"/>
        </w:rPr>
        <w:t xml:space="preserve"> участк</w:t>
      </w:r>
      <w:r w:rsidR="00790FAE" w:rsidRPr="00D9598F">
        <w:rPr>
          <w:color w:val="000000"/>
          <w:spacing w:val="2"/>
          <w:sz w:val="28"/>
          <w:szCs w:val="28"/>
        </w:rPr>
        <w:t>е</w:t>
      </w:r>
      <w:r w:rsidR="00DC7F72" w:rsidRPr="00D9598F">
        <w:rPr>
          <w:color w:val="000000"/>
          <w:spacing w:val="2"/>
          <w:sz w:val="28"/>
          <w:szCs w:val="28"/>
        </w:rPr>
        <w:t xml:space="preserve"> в Реестр </w:t>
      </w:r>
      <w:r w:rsidR="002944B1" w:rsidRPr="00D9598F">
        <w:rPr>
          <w:color w:val="000000"/>
          <w:spacing w:val="2"/>
          <w:sz w:val="28"/>
          <w:szCs w:val="28"/>
        </w:rPr>
        <w:t xml:space="preserve">осуществляется на основании решения </w:t>
      </w:r>
      <w:r w:rsidR="00D319FF" w:rsidRPr="00D9598F">
        <w:rPr>
          <w:color w:val="000000"/>
          <w:spacing w:val="2"/>
          <w:sz w:val="28"/>
          <w:szCs w:val="28"/>
        </w:rPr>
        <w:t>Уполномоченного органа</w:t>
      </w:r>
      <w:r w:rsidR="00790FAE" w:rsidRPr="00D9598F">
        <w:rPr>
          <w:color w:val="000000"/>
          <w:spacing w:val="2"/>
          <w:sz w:val="28"/>
          <w:szCs w:val="28"/>
        </w:rPr>
        <w:t xml:space="preserve"> о включении Земельного участка</w:t>
      </w:r>
      <w:r w:rsidR="00D9598F" w:rsidRPr="00D9598F">
        <w:rPr>
          <w:color w:val="000000"/>
          <w:spacing w:val="2"/>
          <w:sz w:val="28"/>
          <w:szCs w:val="28"/>
        </w:rPr>
        <w:t xml:space="preserve"> в Реестрв течение </w:t>
      </w:r>
      <w:r>
        <w:rPr>
          <w:color w:val="000000"/>
          <w:spacing w:val="2"/>
          <w:sz w:val="28"/>
          <w:szCs w:val="28"/>
        </w:rPr>
        <w:t>10</w:t>
      </w:r>
      <w:r w:rsidR="00A84263">
        <w:rPr>
          <w:color w:val="000000"/>
          <w:spacing w:val="2"/>
          <w:sz w:val="28"/>
          <w:szCs w:val="28"/>
        </w:rPr>
        <w:t>календарных</w:t>
      </w:r>
      <w:r w:rsidR="00D9598F" w:rsidRPr="00D9598F">
        <w:rPr>
          <w:color w:val="000000"/>
          <w:spacing w:val="2"/>
          <w:sz w:val="28"/>
          <w:szCs w:val="28"/>
        </w:rPr>
        <w:t xml:space="preserve"> дней со дня принятия такого решения</w:t>
      </w:r>
      <w:r w:rsidR="00DC7F72" w:rsidRPr="00D9598F">
        <w:rPr>
          <w:color w:val="000000"/>
          <w:spacing w:val="2"/>
          <w:sz w:val="28"/>
          <w:szCs w:val="28"/>
        </w:rPr>
        <w:t>.</w:t>
      </w:r>
    </w:p>
    <w:p w:rsidR="00A84263" w:rsidRPr="00A84263" w:rsidRDefault="00894833" w:rsidP="00A84263">
      <w:pPr>
        <w:shd w:val="clear" w:color="auto" w:fill="FFFFFF"/>
        <w:ind w:firstLine="72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9. </w:t>
      </w:r>
      <w:r w:rsidR="00A84263" w:rsidRPr="00A84263">
        <w:rPr>
          <w:color w:val="000000"/>
          <w:spacing w:val="2"/>
          <w:sz w:val="28"/>
          <w:szCs w:val="28"/>
        </w:rPr>
        <w:t xml:space="preserve">Реестр содержит следующие сведения в отношении </w:t>
      </w:r>
      <w:r>
        <w:rPr>
          <w:color w:val="000000"/>
          <w:spacing w:val="2"/>
          <w:sz w:val="28"/>
          <w:szCs w:val="28"/>
        </w:rPr>
        <w:t>З</w:t>
      </w:r>
      <w:r w:rsidR="00A84263" w:rsidRPr="00A84263">
        <w:rPr>
          <w:color w:val="000000"/>
          <w:spacing w:val="2"/>
          <w:sz w:val="28"/>
          <w:szCs w:val="28"/>
        </w:rPr>
        <w:t>емельного участка:</w:t>
      </w:r>
    </w:p>
    <w:p w:rsidR="00A84263" w:rsidRPr="00A84263" w:rsidRDefault="00A84263" w:rsidP="00A84263">
      <w:pPr>
        <w:shd w:val="clear" w:color="auto" w:fill="FFFFFF"/>
        <w:ind w:firstLine="7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A84263">
        <w:rPr>
          <w:color w:val="000000"/>
          <w:spacing w:val="2"/>
          <w:sz w:val="28"/>
          <w:szCs w:val="28"/>
        </w:rPr>
        <w:t>1) кадастровый номер;</w:t>
      </w:r>
    </w:p>
    <w:p w:rsidR="00A84263" w:rsidRPr="00A84263" w:rsidRDefault="00A84263" w:rsidP="00A84263">
      <w:pPr>
        <w:shd w:val="clear" w:color="auto" w:fill="FFFFFF"/>
        <w:ind w:firstLine="7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A84263">
        <w:rPr>
          <w:color w:val="000000"/>
          <w:spacing w:val="2"/>
          <w:sz w:val="28"/>
          <w:szCs w:val="28"/>
        </w:rPr>
        <w:t>2) адрес местонахождения;</w:t>
      </w:r>
    </w:p>
    <w:p w:rsidR="00A84263" w:rsidRPr="00A84263" w:rsidRDefault="00A84263" w:rsidP="00A84263">
      <w:pPr>
        <w:shd w:val="clear" w:color="auto" w:fill="FFFFFF"/>
        <w:ind w:firstLine="7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A84263">
        <w:rPr>
          <w:color w:val="000000"/>
          <w:spacing w:val="2"/>
          <w:sz w:val="28"/>
          <w:szCs w:val="28"/>
        </w:rPr>
        <w:t>3) площадь;</w:t>
      </w:r>
    </w:p>
    <w:p w:rsidR="00A84263" w:rsidRPr="00A84263" w:rsidRDefault="00A84263" w:rsidP="00A84263">
      <w:pPr>
        <w:shd w:val="clear" w:color="auto" w:fill="FFFFFF"/>
        <w:ind w:firstLine="7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A84263">
        <w:rPr>
          <w:color w:val="000000"/>
          <w:spacing w:val="2"/>
          <w:sz w:val="28"/>
          <w:szCs w:val="28"/>
        </w:rPr>
        <w:t>4) категория земель;</w:t>
      </w:r>
    </w:p>
    <w:p w:rsidR="00A84263" w:rsidRPr="00A84263" w:rsidRDefault="00A84263" w:rsidP="00A84263">
      <w:pPr>
        <w:shd w:val="clear" w:color="auto" w:fill="FFFFFF"/>
        <w:ind w:firstLine="7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A84263">
        <w:rPr>
          <w:color w:val="000000"/>
          <w:spacing w:val="2"/>
          <w:sz w:val="28"/>
          <w:szCs w:val="28"/>
        </w:rPr>
        <w:t>5) вид разрешённого использования;</w:t>
      </w:r>
    </w:p>
    <w:p w:rsidR="00A84263" w:rsidRPr="00D9598F" w:rsidRDefault="00A84263" w:rsidP="00A84263">
      <w:pPr>
        <w:shd w:val="clear" w:color="auto" w:fill="FFFFFF"/>
        <w:ind w:firstLine="7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A84263">
        <w:rPr>
          <w:color w:val="000000"/>
          <w:spacing w:val="2"/>
          <w:sz w:val="28"/>
          <w:szCs w:val="28"/>
        </w:rPr>
        <w:t>6) ограничения (обременения).</w:t>
      </w:r>
    </w:p>
    <w:p w:rsidR="002944B1" w:rsidRPr="00D9598F" w:rsidRDefault="00894833" w:rsidP="004837C6">
      <w:pPr>
        <w:shd w:val="clear" w:color="auto" w:fill="FFFFFF"/>
        <w:ind w:firstLine="72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0</w:t>
      </w:r>
      <w:r w:rsidR="002944B1" w:rsidRPr="00D9598F">
        <w:rPr>
          <w:color w:val="000000"/>
          <w:spacing w:val="2"/>
          <w:sz w:val="28"/>
          <w:szCs w:val="28"/>
        </w:rPr>
        <w:t>. Реестр вед</w:t>
      </w:r>
      <w:r w:rsidR="00D9598F" w:rsidRPr="00D9598F">
        <w:rPr>
          <w:color w:val="000000"/>
          <w:spacing w:val="2"/>
          <w:sz w:val="28"/>
          <w:szCs w:val="28"/>
        </w:rPr>
        <w:t>ё</w:t>
      </w:r>
      <w:r w:rsidR="002944B1" w:rsidRPr="00D9598F">
        <w:rPr>
          <w:color w:val="000000"/>
          <w:spacing w:val="2"/>
          <w:sz w:val="28"/>
          <w:szCs w:val="28"/>
        </w:rPr>
        <w:t xml:space="preserve">тся Уполномоченным органом на бумажном носителе </w:t>
      </w:r>
      <w:r w:rsidR="004837C6">
        <w:rPr>
          <w:color w:val="000000"/>
          <w:spacing w:val="2"/>
          <w:sz w:val="28"/>
          <w:szCs w:val="28"/>
        </w:rPr>
        <w:br/>
      </w:r>
      <w:r w:rsidR="002944B1" w:rsidRPr="00D9598F">
        <w:rPr>
          <w:color w:val="000000"/>
          <w:spacing w:val="2"/>
          <w:sz w:val="28"/>
          <w:szCs w:val="28"/>
        </w:rPr>
        <w:t>по форме, предусмотренной приложением к настоящему Порядку.</w:t>
      </w:r>
    </w:p>
    <w:p w:rsidR="00DC7F72" w:rsidRPr="00D9598F" w:rsidRDefault="00894833" w:rsidP="004837C6">
      <w:pPr>
        <w:shd w:val="clear" w:color="auto" w:fill="FFFFFF"/>
        <w:ind w:firstLine="72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1</w:t>
      </w:r>
      <w:r w:rsidR="00DC7F72" w:rsidRPr="00D9598F">
        <w:rPr>
          <w:color w:val="000000"/>
          <w:spacing w:val="2"/>
          <w:sz w:val="28"/>
          <w:szCs w:val="28"/>
        </w:rPr>
        <w:t>. Сведения, содержащиеся в Реестре, актуализируются Уполномоченным органом ежеквартально.</w:t>
      </w:r>
    </w:p>
    <w:p w:rsidR="00754BA6" w:rsidRPr="00D9598F" w:rsidRDefault="002944B1" w:rsidP="004837C6">
      <w:pPr>
        <w:shd w:val="clear" w:color="auto" w:fill="FFFFFF"/>
        <w:ind w:firstLine="7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D9598F">
        <w:rPr>
          <w:color w:val="000000"/>
          <w:spacing w:val="2"/>
          <w:sz w:val="28"/>
          <w:szCs w:val="28"/>
        </w:rPr>
        <w:t>1</w:t>
      </w:r>
      <w:r w:rsidR="00894833">
        <w:rPr>
          <w:color w:val="000000"/>
          <w:spacing w:val="2"/>
          <w:sz w:val="28"/>
          <w:szCs w:val="28"/>
        </w:rPr>
        <w:t>2</w:t>
      </w:r>
      <w:r w:rsidR="00DC7F72" w:rsidRPr="00D9598F">
        <w:rPr>
          <w:color w:val="000000"/>
          <w:spacing w:val="2"/>
          <w:sz w:val="28"/>
          <w:szCs w:val="28"/>
        </w:rPr>
        <w:t xml:space="preserve">. </w:t>
      </w:r>
      <w:r w:rsidR="00754BA6" w:rsidRPr="00D9598F">
        <w:rPr>
          <w:color w:val="000000"/>
          <w:spacing w:val="2"/>
          <w:sz w:val="28"/>
          <w:szCs w:val="28"/>
        </w:rPr>
        <w:t xml:space="preserve">Основанием для исключения </w:t>
      </w:r>
      <w:r w:rsidR="00315A87" w:rsidRPr="00D9598F">
        <w:rPr>
          <w:color w:val="000000"/>
          <w:spacing w:val="2"/>
          <w:sz w:val="28"/>
          <w:szCs w:val="28"/>
        </w:rPr>
        <w:t>З</w:t>
      </w:r>
      <w:r w:rsidR="00754BA6" w:rsidRPr="00D9598F">
        <w:rPr>
          <w:color w:val="000000"/>
          <w:spacing w:val="2"/>
          <w:sz w:val="28"/>
          <w:szCs w:val="28"/>
        </w:rPr>
        <w:t>емельного участка из Реестра является его предоставление</w:t>
      </w:r>
      <w:r w:rsidR="0043372F" w:rsidRPr="00D9598F">
        <w:rPr>
          <w:color w:val="000000"/>
          <w:spacing w:val="2"/>
          <w:sz w:val="28"/>
          <w:szCs w:val="28"/>
        </w:rPr>
        <w:t xml:space="preserve"> застройщику-инвестору в целях реализации специального проекта жилищного строительства.</w:t>
      </w:r>
    </w:p>
    <w:p w:rsidR="00DC7F72" w:rsidRPr="00D9598F" w:rsidRDefault="00DC7F72" w:rsidP="004837C6">
      <w:pPr>
        <w:shd w:val="clear" w:color="auto" w:fill="FFFFFF"/>
        <w:ind w:firstLine="7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D9598F">
        <w:rPr>
          <w:color w:val="000000"/>
          <w:spacing w:val="2"/>
          <w:sz w:val="28"/>
          <w:szCs w:val="28"/>
        </w:rPr>
        <w:t xml:space="preserve">Исключение </w:t>
      </w:r>
      <w:r w:rsidR="00D9598F" w:rsidRPr="00D9598F">
        <w:rPr>
          <w:color w:val="000000"/>
          <w:spacing w:val="2"/>
          <w:sz w:val="28"/>
          <w:szCs w:val="28"/>
        </w:rPr>
        <w:t xml:space="preserve">сведений о Земельном участке </w:t>
      </w:r>
      <w:r w:rsidRPr="00D9598F">
        <w:rPr>
          <w:color w:val="000000"/>
          <w:spacing w:val="2"/>
          <w:sz w:val="28"/>
          <w:szCs w:val="28"/>
        </w:rPr>
        <w:t xml:space="preserve">из Реестра осуществляется Уполномоченным органом в течение 30 </w:t>
      </w:r>
      <w:r w:rsidR="00894833">
        <w:rPr>
          <w:color w:val="000000"/>
          <w:spacing w:val="2"/>
          <w:sz w:val="28"/>
          <w:szCs w:val="28"/>
        </w:rPr>
        <w:t>календарных</w:t>
      </w:r>
      <w:r w:rsidRPr="00D9598F">
        <w:rPr>
          <w:color w:val="000000"/>
          <w:spacing w:val="2"/>
          <w:sz w:val="28"/>
          <w:szCs w:val="28"/>
        </w:rPr>
        <w:t xml:space="preserve"> дней </w:t>
      </w:r>
      <w:r w:rsidR="004837C6">
        <w:rPr>
          <w:color w:val="000000"/>
          <w:spacing w:val="2"/>
          <w:sz w:val="28"/>
          <w:szCs w:val="28"/>
        </w:rPr>
        <w:br/>
      </w:r>
      <w:r w:rsidRPr="00D9598F">
        <w:rPr>
          <w:color w:val="000000"/>
          <w:spacing w:val="2"/>
          <w:sz w:val="28"/>
          <w:szCs w:val="28"/>
        </w:rPr>
        <w:t xml:space="preserve">со дня предоставления </w:t>
      </w:r>
      <w:r w:rsidR="00315A87" w:rsidRPr="00D9598F">
        <w:rPr>
          <w:color w:val="000000"/>
          <w:spacing w:val="2"/>
          <w:sz w:val="28"/>
          <w:szCs w:val="28"/>
        </w:rPr>
        <w:t>З</w:t>
      </w:r>
      <w:r w:rsidRPr="00D9598F">
        <w:rPr>
          <w:color w:val="000000"/>
          <w:spacing w:val="2"/>
          <w:sz w:val="28"/>
          <w:szCs w:val="28"/>
        </w:rPr>
        <w:t>емельного участка.</w:t>
      </w:r>
    </w:p>
    <w:p w:rsidR="00DC7F72" w:rsidRPr="00D9598F" w:rsidRDefault="002944B1" w:rsidP="004837C6">
      <w:pPr>
        <w:shd w:val="clear" w:color="auto" w:fill="FFFFFF"/>
        <w:ind w:firstLine="7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D9598F">
        <w:rPr>
          <w:color w:val="000000"/>
          <w:spacing w:val="2"/>
          <w:sz w:val="28"/>
          <w:szCs w:val="28"/>
        </w:rPr>
        <w:lastRenderedPageBreak/>
        <w:t>1</w:t>
      </w:r>
      <w:r w:rsidR="00894833">
        <w:rPr>
          <w:color w:val="000000"/>
          <w:spacing w:val="2"/>
          <w:sz w:val="28"/>
          <w:szCs w:val="28"/>
        </w:rPr>
        <w:t>3</w:t>
      </w:r>
      <w:r w:rsidR="00DC7F72" w:rsidRPr="00D9598F">
        <w:rPr>
          <w:color w:val="000000"/>
          <w:spacing w:val="2"/>
          <w:sz w:val="28"/>
          <w:szCs w:val="28"/>
        </w:rPr>
        <w:t xml:space="preserve">. Сведения, содержащиеся в Реестре, являются открытыми </w:t>
      </w:r>
      <w:r w:rsidR="004837C6">
        <w:rPr>
          <w:color w:val="000000"/>
          <w:spacing w:val="2"/>
          <w:sz w:val="28"/>
          <w:szCs w:val="28"/>
        </w:rPr>
        <w:br/>
      </w:r>
      <w:r w:rsidR="00DC7F72" w:rsidRPr="00D9598F">
        <w:rPr>
          <w:color w:val="000000"/>
          <w:spacing w:val="2"/>
          <w:sz w:val="28"/>
          <w:szCs w:val="28"/>
        </w:rPr>
        <w:t xml:space="preserve">и </w:t>
      </w:r>
      <w:r w:rsidR="00894833">
        <w:rPr>
          <w:color w:val="000000"/>
          <w:spacing w:val="2"/>
          <w:sz w:val="28"/>
          <w:szCs w:val="28"/>
        </w:rPr>
        <w:t>предоставляются в порядке, предусмотренном пу</w:t>
      </w:r>
      <w:r w:rsidR="001E27F0">
        <w:rPr>
          <w:color w:val="000000"/>
          <w:spacing w:val="2"/>
          <w:sz w:val="28"/>
          <w:szCs w:val="28"/>
        </w:rPr>
        <w:t xml:space="preserve">нктами 14 и </w:t>
      </w:r>
      <w:r w:rsidR="00894833">
        <w:rPr>
          <w:color w:val="000000"/>
          <w:spacing w:val="2"/>
          <w:sz w:val="28"/>
          <w:szCs w:val="28"/>
        </w:rPr>
        <w:t>15 настоящего Положения.</w:t>
      </w:r>
    </w:p>
    <w:p w:rsidR="00DC7F72" w:rsidRPr="00D9598F" w:rsidRDefault="00DC7F72" w:rsidP="004837C6">
      <w:pPr>
        <w:shd w:val="clear" w:color="auto" w:fill="FFFFFF"/>
        <w:ind w:firstLine="7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D9598F">
        <w:rPr>
          <w:color w:val="000000"/>
          <w:spacing w:val="2"/>
          <w:sz w:val="28"/>
          <w:szCs w:val="28"/>
        </w:rPr>
        <w:t>1</w:t>
      </w:r>
      <w:r w:rsidR="00894833">
        <w:rPr>
          <w:color w:val="000000"/>
          <w:spacing w:val="2"/>
          <w:sz w:val="28"/>
          <w:szCs w:val="28"/>
        </w:rPr>
        <w:t>4</w:t>
      </w:r>
      <w:r w:rsidRPr="00D9598F">
        <w:rPr>
          <w:color w:val="000000"/>
          <w:spacing w:val="2"/>
          <w:sz w:val="28"/>
          <w:szCs w:val="28"/>
        </w:rPr>
        <w:t>. Запрос на получение сведений, содержащихся в Реестре, направляется в Уполномоченный орган в произвольной форме на бумажном носителе или в электронной форме с использованием информационно-телекоммуникационной сети «Интернет».</w:t>
      </w:r>
    </w:p>
    <w:p w:rsidR="00DC7F72" w:rsidRPr="00D9598F" w:rsidRDefault="00DC7F72" w:rsidP="004837C6">
      <w:pPr>
        <w:shd w:val="clear" w:color="auto" w:fill="FFFFFF"/>
        <w:ind w:firstLine="720"/>
        <w:jc w:val="both"/>
        <w:textAlignment w:val="baseline"/>
        <w:rPr>
          <w:color w:val="000000"/>
          <w:spacing w:val="2"/>
          <w:sz w:val="28"/>
          <w:szCs w:val="28"/>
        </w:rPr>
      </w:pPr>
      <w:r w:rsidRPr="00D9598F">
        <w:rPr>
          <w:color w:val="000000"/>
          <w:spacing w:val="2"/>
          <w:sz w:val="28"/>
          <w:szCs w:val="28"/>
        </w:rPr>
        <w:t>1</w:t>
      </w:r>
      <w:r w:rsidR="00894833">
        <w:rPr>
          <w:color w:val="000000"/>
          <w:spacing w:val="2"/>
          <w:sz w:val="28"/>
          <w:szCs w:val="28"/>
        </w:rPr>
        <w:t>5</w:t>
      </w:r>
      <w:r w:rsidRPr="00D9598F">
        <w:rPr>
          <w:color w:val="000000"/>
          <w:spacing w:val="2"/>
          <w:sz w:val="28"/>
          <w:szCs w:val="28"/>
        </w:rPr>
        <w:t xml:space="preserve">. Предоставление сведений, содержащихся в Реестре, осуществляется Уполномоченным органом на безвозмездной основе </w:t>
      </w:r>
      <w:r w:rsidR="004837C6">
        <w:rPr>
          <w:color w:val="000000"/>
          <w:spacing w:val="2"/>
          <w:sz w:val="28"/>
          <w:szCs w:val="28"/>
        </w:rPr>
        <w:br/>
      </w:r>
      <w:r w:rsidRPr="00D9598F">
        <w:rPr>
          <w:color w:val="000000"/>
          <w:spacing w:val="2"/>
          <w:sz w:val="28"/>
          <w:szCs w:val="28"/>
        </w:rPr>
        <w:t>в течение 15 рабочих дней со дня регистрации в Уполномоченном органе соответствующего запроса.</w:t>
      </w:r>
    </w:p>
    <w:p w:rsidR="00754BA6" w:rsidRPr="00D9598F" w:rsidRDefault="00754BA6" w:rsidP="004837C6">
      <w:pPr>
        <w:shd w:val="clear" w:color="auto" w:fill="FFFFFF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754BA6" w:rsidRPr="00D9598F" w:rsidRDefault="00754BA6" w:rsidP="004837C6">
      <w:pPr>
        <w:shd w:val="clear" w:color="auto" w:fill="FFFFFF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D9598F">
        <w:rPr>
          <w:color w:val="000000"/>
          <w:spacing w:val="2"/>
          <w:sz w:val="28"/>
          <w:szCs w:val="28"/>
        </w:rPr>
        <w:t>___________________________</w:t>
      </w:r>
    </w:p>
    <w:p w:rsidR="00395200" w:rsidRPr="00D9598F" w:rsidRDefault="00395200" w:rsidP="00D9598F">
      <w:pPr>
        <w:jc w:val="both"/>
        <w:rPr>
          <w:color w:val="000000"/>
          <w:spacing w:val="2"/>
          <w:sz w:val="28"/>
          <w:szCs w:val="28"/>
        </w:rPr>
      </w:pPr>
      <w:r w:rsidRPr="00D9598F">
        <w:rPr>
          <w:color w:val="000000"/>
          <w:spacing w:val="2"/>
          <w:sz w:val="28"/>
          <w:szCs w:val="28"/>
        </w:rPr>
        <w:br w:type="page"/>
      </w:r>
    </w:p>
    <w:p w:rsidR="00DC7F72" w:rsidRPr="00D9598F" w:rsidRDefault="004837C6" w:rsidP="00BE7631">
      <w:pPr>
        <w:ind w:left="576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</w:t>
      </w:r>
    </w:p>
    <w:p w:rsidR="00DC7F72" w:rsidRPr="00D9598F" w:rsidRDefault="00DC7F72" w:rsidP="00BE7631">
      <w:pPr>
        <w:tabs>
          <w:tab w:val="left" w:pos="4170"/>
        </w:tabs>
        <w:ind w:left="5760"/>
        <w:jc w:val="center"/>
        <w:rPr>
          <w:sz w:val="28"/>
          <w:szCs w:val="28"/>
          <w:lang w:eastAsia="en-US"/>
        </w:rPr>
      </w:pPr>
      <w:r w:rsidRPr="00D9598F">
        <w:rPr>
          <w:sz w:val="28"/>
          <w:szCs w:val="28"/>
          <w:lang w:eastAsia="en-US"/>
        </w:rPr>
        <w:t>к Порядку</w:t>
      </w:r>
    </w:p>
    <w:p w:rsidR="00DC7F72" w:rsidRDefault="00DC7F72" w:rsidP="00BE7631">
      <w:pPr>
        <w:tabs>
          <w:tab w:val="left" w:pos="4170"/>
        </w:tabs>
        <w:ind w:left="5760"/>
        <w:jc w:val="center"/>
        <w:rPr>
          <w:sz w:val="28"/>
          <w:szCs w:val="28"/>
          <w:lang w:eastAsia="en-US"/>
        </w:rPr>
      </w:pPr>
    </w:p>
    <w:p w:rsidR="004837C6" w:rsidRPr="00D9598F" w:rsidRDefault="004837C6" w:rsidP="004837C6">
      <w:pPr>
        <w:tabs>
          <w:tab w:val="left" w:pos="4170"/>
        </w:tabs>
        <w:jc w:val="right"/>
        <w:rPr>
          <w:sz w:val="28"/>
          <w:szCs w:val="28"/>
          <w:lang w:eastAsia="en-US"/>
        </w:rPr>
      </w:pPr>
    </w:p>
    <w:p w:rsidR="0043372F" w:rsidRPr="00D9598F" w:rsidRDefault="0043372F" w:rsidP="004837C6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D9598F">
        <w:rPr>
          <w:b/>
          <w:color w:val="000000"/>
          <w:spacing w:val="2"/>
          <w:sz w:val="28"/>
          <w:szCs w:val="28"/>
        </w:rPr>
        <w:t>РЕЕСТР</w:t>
      </w:r>
    </w:p>
    <w:p w:rsidR="00DC7F72" w:rsidRPr="00D9598F" w:rsidRDefault="00DC7F72" w:rsidP="004837C6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D9598F">
        <w:rPr>
          <w:b/>
          <w:color w:val="000000"/>
          <w:spacing w:val="2"/>
          <w:sz w:val="28"/>
          <w:szCs w:val="28"/>
        </w:rPr>
        <w:t xml:space="preserve">свободных земельных участков, которые можно использовать </w:t>
      </w:r>
      <w:r w:rsidR="004837C6">
        <w:rPr>
          <w:b/>
          <w:color w:val="000000"/>
          <w:spacing w:val="2"/>
          <w:sz w:val="28"/>
          <w:szCs w:val="28"/>
        </w:rPr>
        <w:br/>
      </w:r>
      <w:r w:rsidRPr="00D9598F">
        <w:rPr>
          <w:b/>
          <w:color w:val="000000"/>
          <w:spacing w:val="2"/>
          <w:sz w:val="28"/>
          <w:szCs w:val="28"/>
        </w:rPr>
        <w:t xml:space="preserve">для завершения строительства проблемных объектов </w:t>
      </w:r>
      <w:r w:rsidR="004837C6">
        <w:rPr>
          <w:b/>
          <w:color w:val="000000"/>
          <w:spacing w:val="2"/>
          <w:sz w:val="28"/>
          <w:szCs w:val="28"/>
        </w:rPr>
        <w:br/>
      </w:r>
      <w:r w:rsidRPr="00D9598F">
        <w:rPr>
          <w:b/>
          <w:color w:val="000000"/>
          <w:spacing w:val="2"/>
          <w:sz w:val="28"/>
          <w:szCs w:val="28"/>
        </w:rPr>
        <w:t>в случае возникновения такой необходимости</w:t>
      </w:r>
    </w:p>
    <w:p w:rsidR="00DC7F72" w:rsidRDefault="00DC7F72" w:rsidP="00D9598F">
      <w:pPr>
        <w:shd w:val="clear" w:color="auto" w:fill="FFFFFF"/>
        <w:jc w:val="both"/>
        <w:textAlignment w:val="baseline"/>
        <w:rPr>
          <w:b/>
          <w:color w:val="000000"/>
          <w:spacing w:val="2"/>
          <w:sz w:val="28"/>
          <w:szCs w:val="28"/>
        </w:rPr>
      </w:pPr>
    </w:p>
    <w:tbl>
      <w:tblPr>
        <w:tblStyle w:val="a7"/>
        <w:tblW w:w="10490" w:type="dxa"/>
        <w:tblInd w:w="-743" w:type="dxa"/>
        <w:tblLook w:val="04A0"/>
      </w:tblPr>
      <w:tblGrid>
        <w:gridCol w:w="449"/>
        <w:gridCol w:w="1598"/>
        <w:gridCol w:w="2087"/>
        <w:gridCol w:w="1401"/>
        <w:gridCol w:w="1350"/>
        <w:gridCol w:w="1768"/>
        <w:gridCol w:w="1837"/>
      </w:tblGrid>
      <w:tr w:rsidR="00F60E75" w:rsidRPr="00BE7631" w:rsidTr="00F60E75">
        <w:tc>
          <w:tcPr>
            <w:tcW w:w="449" w:type="dxa"/>
          </w:tcPr>
          <w:p w:rsidR="004837C6" w:rsidRPr="00BE7631" w:rsidRDefault="004837C6" w:rsidP="00BE7631">
            <w:pPr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BE7631">
              <w:rPr>
                <w:color w:val="000000"/>
                <w:spacing w:val="2"/>
                <w:sz w:val="22"/>
                <w:szCs w:val="22"/>
              </w:rPr>
              <w:t>№</w:t>
            </w:r>
          </w:p>
        </w:tc>
        <w:tc>
          <w:tcPr>
            <w:tcW w:w="1598" w:type="dxa"/>
          </w:tcPr>
          <w:p w:rsidR="004837C6" w:rsidRPr="00BE7631" w:rsidRDefault="004837C6" w:rsidP="00BE7631">
            <w:pPr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BE7631">
              <w:rPr>
                <w:color w:val="000000"/>
                <w:spacing w:val="2"/>
                <w:sz w:val="22"/>
                <w:szCs w:val="22"/>
              </w:rPr>
              <w:t>Кадас</w:t>
            </w:r>
            <w:r w:rsidR="0006413F">
              <w:rPr>
                <w:color w:val="000000"/>
                <w:spacing w:val="2"/>
                <w:sz w:val="22"/>
                <w:szCs w:val="22"/>
              </w:rPr>
              <w:t>тровый номер земельного участка</w:t>
            </w:r>
          </w:p>
        </w:tc>
        <w:tc>
          <w:tcPr>
            <w:tcW w:w="2087" w:type="dxa"/>
          </w:tcPr>
          <w:p w:rsidR="004837C6" w:rsidRPr="00BE7631" w:rsidRDefault="004837C6" w:rsidP="00BE7631">
            <w:pPr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BE7631">
              <w:rPr>
                <w:color w:val="000000"/>
                <w:spacing w:val="2"/>
                <w:sz w:val="22"/>
                <w:szCs w:val="22"/>
              </w:rPr>
              <w:t>Адрес местонахождения земельного участка</w:t>
            </w:r>
          </w:p>
        </w:tc>
        <w:tc>
          <w:tcPr>
            <w:tcW w:w="1401" w:type="dxa"/>
          </w:tcPr>
          <w:p w:rsidR="004837C6" w:rsidRPr="00BE7631" w:rsidRDefault="004837C6" w:rsidP="00BE7631">
            <w:pPr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BE7631">
              <w:rPr>
                <w:color w:val="000000"/>
                <w:spacing w:val="2"/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1350" w:type="dxa"/>
          </w:tcPr>
          <w:p w:rsidR="004837C6" w:rsidRPr="00BE7631" w:rsidRDefault="004837C6" w:rsidP="00BE7631">
            <w:pPr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BE7631">
              <w:rPr>
                <w:color w:val="000000"/>
                <w:spacing w:val="2"/>
                <w:sz w:val="22"/>
                <w:szCs w:val="22"/>
              </w:rPr>
              <w:t xml:space="preserve">Категория земель, </w:t>
            </w:r>
            <w:r w:rsidR="00F60E75" w:rsidRPr="00BE7631">
              <w:rPr>
                <w:color w:val="000000"/>
                <w:spacing w:val="2"/>
                <w:sz w:val="22"/>
                <w:szCs w:val="22"/>
              </w:rPr>
              <w:br/>
            </w:r>
            <w:r w:rsidRPr="00BE7631">
              <w:rPr>
                <w:color w:val="000000"/>
                <w:spacing w:val="2"/>
                <w:sz w:val="22"/>
                <w:szCs w:val="22"/>
              </w:rPr>
              <w:t>к которой относится земельный участок</w:t>
            </w:r>
          </w:p>
        </w:tc>
        <w:tc>
          <w:tcPr>
            <w:tcW w:w="1768" w:type="dxa"/>
          </w:tcPr>
          <w:p w:rsidR="004837C6" w:rsidRPr="00BE7631" w:rsidRDefault="004837C6" w:rsidP="00BE7631">
            <w:pPr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 w:rsidRPr="00BE7631">
              <w:rPr>
                <w:color w:val="000000"/>
                <w:spacing w:val="2"/>
                <w:sz w:val="22"/>
                <w:szCs w:val="22"/>
              </w:rPr>
              <w:t>Вид разрешенного использования земельного участка</w:t>
            </w:r>
          </w:p>
        </w:tc>
        <w:tc>
          <w:tcPr>
            <w:tcW w:w="1837" w:type="dxa"/>
          </w:tcPr>
          <w:p w:rsidR="004837C6" w:rsidRPr="00BE7631" w:rsidRDefault="0006413F" w:rsidP="00BE7631">
            <w:pPr>
              <w:jc w:val="center"/>
              <w:textAlignment w:val="baseline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Ограничения, обременения</w:t>
            </w:r>
            <w:bookmarkStart w:id="0" w:name="_GoBack"/>
            <w:bookmarkEnd w:id="0"/>
          </w:p>
        </w:tc>
      </w:tr>
      <w:tr w:rsidR="00F60E75" w:rsidRPr="00F60E75" w:rsidTr="00F60E75">
        <w:tc>
          <w:tcPr>
            <w:tcW w:w="449" w:type="dxa"/>
          </w:tcPr>
          <w:p w:rsidR="004837C6" w:rsidRPr="00F60E75" w:rsidRDefault="004837C6" w:rsidP="00D9598F">
            <w:pPr>
              <w:jc w:val="both"/>
              <w:textAlignment w:val="baseline"/>
              <w:rPr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1598" w:type="dxa"/>
          </w:tcPr>
          <w:p w:rsidR="004837C6" w:rsidRPr="00F60E75" w:rsidRDefault="004837C6" w:rsidP="00D9598F">
            <w:pPr>
              <w:jc w:val="both"/>
              <w:textAlignment w:val="baseline"/>
              <w:rPr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2087" w:type="dxa"/>
          </w:tcPr>
          <w:p w:rsidR="004837C6" w:rsidRPr="00F60E75" w:rsidRDefault="004837C6" w:rsidP="00D9598F">
            <w:pPr>
              <w:jc w:val="both"/>
              <w:textAlignment w:val="baseline"/>
              <w:rPr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1401" w:type="dxa"/>
          </w:tcPr>
          <w:p w:rsidR="004837C6" w:rsidRPr="00F60E75" w:rsidRDefault="004837C6" w:rsidP="00D9598F">
            <w:pPr>
              <w:jc w:val="both"/>
              <w:textAlignment w:val="baseline"/>
              <w:rPr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1350" w:type="dxa"/>
          </w:tcPr>
          <w:p w:rsidR="004837C6" w:rsidRPr="00F60E75" w:rsidRDefault="004837C6" w:rsidP="00D9598F">
            <w:pPr>
              <w:jc w:val="both"/>
              <w:textAlignment w:val="baseline"/>
              <w:rPr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1768" w:type="dxa"/>
          </w:tcPr>
          <w:p w:rsidR="004837C6" w:rsidRPr="00F60E75" w:rsidRDefault="004837C6" w:rsidP="00D9598F">
            <w:pPr>
              <w:jc w:val="both"/>
              <w:textAlignment w:val="baseline"/>
              <w:rPr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1837" w:type="dxa"/>
          </w:tcPr>
          <w:p w:rsidR="004837C6" w:rsidRPr="00F60E75" w:rsidRDefault="004837C6" w:rsidP="00D9598F">
            <w:pPr>
              <w:jc w:val="both"/>
              <w:textAlignment w:val="baseline"/>
              <w:rPr>
                <w:b/>
                <w:color w:val="000000"/>
                <w:spacing w:val="2"/>
                <w:sz w:val="26"/>
                <w:szCs w:val="26"/>
              </w:rPr>
            </w:pPr>
          </w:p>
        </w:tc>
      </w:tr>
      <w:tr w:rsidR="00F60E75" w:rsidRPr="00F60E75" w:rsidTr="00F60E75">
        <w:tc>
          <w:tcPr>
            <w:tcW w:w="449" w:type="dxa"/>
          </w:tcPr>
          <w:p w:rsidR="004837C6" w:rsidRPr="00F60E75" w:rsidRDefault="004837C6" w:rsidP="00D9598F">
            <w:pPr>
              <w:jc w:val="both"/>
              <w:textAlignment w:val="baseline"/>
              <w:rPr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1598" w:type="dxa"/>
          </w:tcPr>
          <w:p w:rsidR="004837C6" w:rsidRPr="00F60E75" w:rsidRDefault="004837C6" w:rsidP="00D9598F">
            <w:pPr>
              <w:jc w:val="both"/>
              <w:textAlignment w:val="baseline"/>
              <w:rPr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2087" w:type="dxa"/>
          </w:tcPr>
          <w:p w:rsidR="004837C6" w:rsidRPr="00F60E75" w:rsidRDefault="004837C6" w:rsidP="00D9598F">
            <w:pPr>
              <w:jc w:val="both"/>
              <w:textAlignment w:val="baseline"/>
              <w:rPr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1401" w:type="dxa"/>
          </w:tcPr>
          <w:p w:rsidR="004837C6" w:rsidRPr="00F60E75" w:rsidRDefault="004837C6" w:rsidP="00D9598F">
            <w:pPr>
              <w:jc w:val="both"/>
              <w:textAlignment w:val="baseline"/>
              <w:rPr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1350" w:type="dxa"/>
          </w:tcPr>
          <w:p w:rsidR="004837C6" w:rsidRPr="00F60E75" w:rsidRDefault="004837C6" w:rsidP="00D9598F">
            <w:pPr>
              <w:jc w:val="both"/>
              <w:textAlignment w:val="baseline"/>
              <w:rPr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1768" w:type="dxa"/>
          </w:tcPr>
          <w:p w:rsidR="004837C6" w:rsidRPr="00F60E75" w:rsidRDefault="004837C6" w:rsidP="00D9598F">
            <w:pPr>
              <w:jc w:val="both"/>
              <w:textAlignment w:val="baseline"/>
              <w:rPr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1837" w:type="dxa"/>
          </w:tcPr>
          <w:p w:rsidR="004837C6" w:rsidRPr="00F60E75" w:rsidRDefault="004837C6" w:rsidP="00D9598F">
            <w:pPr>
              <w:jc w:val="both"/>
              <w:textAlignment w:val="baseline"/>
              <w:rPr>
                <w:b/>
                <w:color w:val="000000"/>
                <w:spacing w:val="2"/>
                <w:sz w:val="26"/>
                <w:szCs w:val="26"/>
              </w:rPr>
            </w:pPr>
          </w:p>
        </w:tc>
      </w:tr>
      <w:tr w:rsidR="00F60E75" w:rsidRPr="00F60E75" w:rsidTr="00F60E75">
        <w:tc>
          <w:tcPr>
            <w:tcW w:w="449" w:type="dxa"/>
          </w:tcPr>
          <w:p w:rsidR="004837C6" w:rsidRPr="00F60E75" w:rsidRDefault="004837C6" w:rsidP="00D9598F">
            <w:pPr>
              <w:jc w:val="both"/>
              <w:textAlignment w:val="baseline"/>
              <w:rPr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1598" w:type="dxa"/>
          </w:tcPr>
          <w:p w:rsidR="004837C6" w:rsidRPr="00F60E75" w:rsidRDefault="004837C6" w:rsidP="00D9598F">
            <w:pPr>
              <w:jc w:val="both"/>
              <w:textAlignment w:val="baseline"/>
              <w:rPr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2087" w:type="dxa"/>
          </w:tcPr>
          <w:p w:rsidR="004837C6" w:rsidRPr="00F60E75" w:rsidRDefault="004837C6" w:rsidP="00D9598F">
            <w:pPr>
              <w:jc w:val="both"/>
              <w:textAlignment w:val="baseline"/>
              <w:rPr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1401" w:type="dxa"/>
          </w:tcPr>
          <w:p w:rsidR="004837C6" w:rsidRPr="00F60E75" w:rsidRDefault="004837C6" w:rsidP="00D9598F">
            <w:pPr>
              <w:jc w:val="both"/>
              <w:textAlignment w:val="baseline"/>
              <w:rPr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1350" w:type="dxa"/>
          </w:tcPr>
          <w:p w:rsidR="004837C6" w:rsidRPr="00F60E75" w:rsidRDefault="004837C6" w:rsidP="00D9598F">
            <w:pPr>
              <w:jc w:val="both"/>
              <w:textAlignment w:val="baseline"/>
              <w:rPr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1768" w:type="dxa"/>
          </w:tcPr>
          <w:p w:rsidR="004837C6" w:rsidRPr="00F60E75" w:rsidRDefault="004837C6" w:rsidP="00D9598F">
            <w:pPr>
              <w:jc w:val="both"/>
              <w:textAlignment w:val="baseline"/>
              <w:rPr>
                <w:b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1837" w:type="dxa"/>
          </w:tcPr>
          <w:p w:rsidR="004837C6" w:rsidRPr="00F60E75" w:rsidRDefault="004837C6" w:rsidP="00D9598F">
            <w:pPr>
              <w:jc w:val="both"/>
              <w:textAlignment w:val="baseline"/>
              <w:rPr>
                <w:b/>
                <w:color w:val="000000"/>
                <w:spacing w:val="2"/>
                <w:sz w:val="26"/>
                <w:szCs w:val="26"/>
              </w:rPr>
            </w:pPr>
          </w:p>
        </w:tc>
      </w:tr>
    </w:tbl>
    <w:p w:rsidR="004837C6" w:rsidRPr="00D9598F" w:rsidRDefault="004837C6" w:rsidP="00D9598F">
      <w:pPr>
        <w:shd w:val="clear" w:color="auto" w:fill="FFFFFF"/>
        <w:jc w:val="both"/>
        <w:textAlignment w:val="baseline"/>
        <w:rPr>
          <w:b/>
          <w:color w:val="000000"/>
          <w:spacing w:val="2"/>
          <w:sz w:val="28"/>
          <w:szCs w:val="28"/>
        </w:rPr>
      </w:pPr>
    </w:p>
    <w:sectPr w:rsidR="004837C6" w:rsidRPr="00D9598F" w:rsidSect="00D9429F">
      <w:headerReference w:type="default" r:id="rId8"/>
      <w:headerReference w:type="first" r:id="rId9"/>
      <w:pgSz w:w="11906" w:h="16838" w:code="9"/>
      <w:pgMar w:top="1134" w:right="850" w:bottom="1134" w:left="1701" w:header="709" w:footer="709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0AC" w:rsidRDefault="00AC40AC">
      <w:r>
        <w:separator/>
      </w:r>
    </w:p>
  </w:endnote>
  <w:endnote w:type="continuationSeparator" w:id="1">
    <w:p w:rsidR="00AC40AC" w:rsidRDefault="00AC4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0AC" w:rsidRDefault="00AC40AC">
      <w:r>
        <w:separator/>
      </w:r>
    </w:p>
  </w:footnote>
  <w:footnote w:type="continuationSeparator" w:id="1">
    <w:p w:rsidR="00AC40AC" w:rsidRDefault="00AC4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4393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9429F" w:rsidRPr="001E27F0" w:rsidRDefault="00686724">
        <w:pPr>
          <w:pStyle w:val="ad"/>
          <w:jc w:val="center"/>
          <w:rPr>
            <w:sz w:val="28"/>
            <w:szCs w:val="28"/>
          </w:rPr>
        </w:pPr>
        <w:r w:rsidRPr="001E27F0">
          <w:rPr>
            <w:sz w:val="28"/>
            <w:szCs w:val="28"/>
          </w:rPr>
          <w:fldChar w:fldCharType="begin"/>
        </w:r>
        <w:r w:rsidR="00D9429F" w:rsidRPr="001E27F0">
          <w:rPr>
            <w:sz w:val="28"/>
            <w:szCs w:val="28"/>
          </w:rPr>
          <w:instrText>PAGE   \* MERGEFORMAT</w:instrText>
        </w:r>
        <w:r w:rsidRPr="001E27F0">
          <w:rPr>
            <w:sz w:val="28"/>
            <w:szCs w:val="28"/>
          </w:rPr>
          <w:fldChar w:fldCharType="separate"/>
        </w:r>
        <w:r w:rsidR="00EF07B9">
          <w:rPr>
            <w:noProof/>
            <w:sz w:val="28"/>
            <w:szCs w:val="28"/>
          </w:rPr>
          <w:t>1</w:t>
        </w:r>
        <w:r w:rsidRPr="001E27F0">
          <w:rPr>
            <w:sz w:val="28"/>
            <w:szCs w:val="28"/>
          </w:rPr>
          <w:fldChar w:fldCharType="end"/>
        </w:r>
      </w:p>
    </w:sdtContent>
  </w:sdt>
  <w:p w:rsidR="00D9429F" w:rsidRDefault="00D9429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FAE" w:rsidRPr="00A74660" w:rsidRDefault="00790FAE" w:rsidP="00A74660">
    <w:pPr>
      <w:pStyle w:val="ad"/>
      <w:framePr w:wrap="auto" w:vAnchor="text" w:hAnchor="page" w:x="6286" w:y="72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F33F8"/>
    <w:multiLevelType w:val="multilevel"/>
    <w:tmpl w:val="FF6A2C1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248B2AC0"/>
    <w:multiLevelType w:val="hybridMultilevel"/>
    <w:tmpl w:val="33D6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D55199"/>
    <w:multiLevelType w:val="hybridMultilevel"/>
    <w:tmpl w:val="600ACA84"/>
    <w:lvl w:ilvl="0" w:tplc="99AE50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9A3136F"/>
    <w:multiLevelType w:val="hybridMultilevel"/>
    <w:tmpl w:val="D1B8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D01CD5"/>
    <w:multiLevelType w:val="hybridMultilevel"/>
    <w:tmpl w:val="8FDC79D4"/>
    <w:lvl w:ilvl="0" w:tplc="7EF612B2">
      <w:start w:val="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2E768A8"/>
    <w:multiLevelType w:val="hybridMultilevel"/>
    <w:tmpl w:val="7F0C7D96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5C53C7"/>
    <w:multiLevelType w:val="hybridMultilevel"/>
    <w:tmpl w:val="F0FE000E"/>
    <w:lvl w:ilvl="0" w:tplc="69F8C22E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7">
    <w:nsid w:val="62006D7D"/>
    <w:multiLevelType w:val="hybridMultilevel"/>
    <w:tmpl w:val="286AEAC6"/>
    <w:lvl w:ilvl="0" w:tplc="5D3C5DC4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63231382"/>
    <w:multiLevelType w:val="hybridMultilevel"/>
    <w:tmpl w:val="4D261C46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2B1A35"/>
    <w:multiLevelType w:val="hybridMultilevel"/>
    <w:tmpl w:val="09F43C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D094A38"/>
    <w:multiLevelType w:val="hybridMultilevel"/>
    <w:tmpl w:val="392CA544"/>
    <w:lvl w:ilvl="0" w:tplc="C9D0C2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2307499"/>
    <w:multiLevelType w:val="hybridMultilevel"/>
    <w:tmpl w:val="C616E3E2"/>
    <w:lvl w:ilvl="0" w:tplc="AEF0BF62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93066B0"/>
    <w:multiLevelType w:val="multilevel"/>
    <w:tmpl w:val="75301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7589E"/>
    <w:rsid w:val="00001DC2"/>
    <w:rsid w:val="00021753"/>
    <w:rsid w:val="000254BD"/>
    <w:rsid w:val="00034E45"/>
    <w:rsid w:val="00036409"/>
    <w:rsid w:val="000413D4"/>
    <w:rsid w:val="00044329"/>
    <w:rsid w:val="000519F9"/>
    <w:rsid w:val="00060365"/>
    <w:rsid w:val="00060597"/>
    <w:rsid w:val="0006413F"/>
    <w:rsid w:val="000647FB"/>
    <w:rsid w:val="000650EE"/>
    <w:rsid w:val="00065630"/>
    <w:rsid w:val="000679BC"/>
    <w:rsid w:val="000737C8"/>
    <w:rsid w:val="000753A9"/>
    <w:rsid w:val="00077D12"/>
    <w:rsid w:val="000801DC"/>
    <w:rsid w:val="00082574"/>
    <w:rsid w:val="00090F05"/>
    <w:rsid w:val="000910A9"/>
    <w:rsid w:val="000A27F8"/>
    <w:rsid w:val="000B22BF"/>
    <w:rsid w:val="000B3C62"/>
    <w:rsid w:val="000B3D9D"/>
    <w:rsid w:val="000C0E74"/>
    <w:rsid w:val="000C2866"/>
    <w:rsid w:val="000C37DA"/>
    <w:rsid w:val="000D1684"/>
    <w:rsid w:val="000D4FFD"/>
    <w:rsid w:val="000D5216"/>
    <w:rsid w:val="000E1539"/>
    <w:rsid w:val="000E48EC"/>
    <w:rsid w:val="000E6B75"/>
    <w:rsid w:val="000E6E63"/>
    <w:rsid w:val="000F7C75"/>
    <w:rsid w:val="001046C6"/>
    <w:rsid w:val="001130DB"/>
    <w:rsid w:val="00114E99"/>
    <w:rsid w:val="0011594F"/>
    <w:rsid w:val="00127070"/>
    <w:rsid w:val="00131274"/>
    <w:rsid w:val="0013238B"/>
    <w:rsid w:val="00132743"/>
    <w:rsid w:val="001350AF"/>
    <w:rsid w:val="00140B18"/>
    <w:rsid w:val="001439D3"/>
    <w:rsid w:val="001449F6"/>
    <w:rsid w:val="00144D32"/>
    <w:rsid w:val="001476C4"/>
    <w:rsid w:val="00151294"/>
    <w:rsid w:val="001527CA"/>
    <w:rsid w:val="00160F21"/>
    <w:rsid w:val="00166174"/>
    <w:rsid w:val="00170F83"/>
    <w:rsid w:val="00176B7E"/>
    <w:rsid w:val="00176BBD"/>
    <w:rsid w:val="00180740"/>
    <w:rsid w:val="00180ADB"/>
    <w:rsid w:val="00183F6C"/>
    <w:rsid w:val="00185009"/>
    <w:rsid w:val="0019048E"/>
    <w:rsid w:val="00190E1F"/>
    <w:rsid w:val="00191365"/>
    <w:rsid w:val="00193C9A"/>
    <w:rsid w:val="001A0768"/>
    <w:rsid w:val="001A0775"/>
    <w:rsid w:val="001A6968"/>
    <w:rsid w:val="001B1C1B"/>
    <w:rsid w:val="001B35F5"/>
    <w:rsid w:val="001B79A0"/>
    <w:rsid w:val="001B7A8C"/>
    <w:rsid w:val="001B7E7B"/>
    <w:rsid w:val="001C5FCD"/>
    <w:rsid w:val="001D531D"/>
    <w:rsid w:val="001D54CC"/>
    <w:rsid w:val="001D770C"/>
    <w:rsid w:val="001E0C94"/>
    <w:rsid w:val="001E27F0"/>
    <w:rsid w:val="001F1F45"/>
    <w:rsid w:val="001F40D7"/>
    <w:rsid w:val="001F5E25"/>
    <w:rsid w:val="001F7223"/>
    <w:rsid w:val="002067C4"/>
    <w:rsid w:val="00207799"/>
    <w:rsid w:val="002126BA"/>
    <w:rsid w:val="00212C5B"/>
    <w:rsid w:val="00214FEE"/>
    <w:rsid w:val="002163E8"/>
    <w:rsid w:val="00221603"/>
    <w:rsid w:val="00223DEB"/>
    <w:rsid w:val="00226A7A"/>
    <w:rsid w:val="0023042B"/>
    <w:rsid w:val="002335DC"/>
    <w:rsid w:val="00235A60"/>
    <w:rsid w:val="00235A7B"/>
    <w:rsid w:val="00237673"/>
    <w:rsid w:val="00240391"/>
    <w:rsid w:val="0024066C"/>
    <w:rsid w:val="00240934"/>
    <w:rsid w:val="002445EF"/>
    <w:rsid w:val="00246365"/>
    <w:rsid w:val="0025434E"/>
    <w:rsid w:val="0025675C"/>
    <w:rsid w:val="00267AF5"/>
    <w:rsid w:val="00267C16"/>
    <w:rsid w:val="00267F9D"/>
    <w:rsid w:val="00271459"/>
    <w:rsid w:val="00272081"/>
    <w:rsid w:val="00275236"/>
    <w:rsid w:val="00276DA1"/>
    <w:rsid w:val="00280CEA"/>
    <w:rsid w:val="00281F03"/>
    <w:rsid w:val="00283FA8"/>
    <w:rsid w:val="00284AA8"/>
    <w:rsid w:val="002854F0"/>
    <w:rsid w:val="00287942"/>
    <w:rsid w:val="00287BD6"/>
    <w:rsid w:val="0029222E"/>
    <w:rsid w:val="002932C7"/>
    <w:rsid w:val="002944B1"/>
    <w:rsid w:val="00294A96"/>
    <w:rsid w:val="00296593"/>
    <w:rsid w:val="002A0E6A"/>
    <w:rsid w:val="002A24A2"/>
    <w:rsid w:val="002A5302"/>
    <w:rsid w:val="002B05A0"/>
    <w:rsid w:val="002B7355"/>
    <w:rsid w:val="002C0468"/>
    <w:rsid w:val="002C3359"/>
    <w:rsid w:val="002D1FCF"/>
    <w:rsid w:val="002D478A"/>
    <w:rsid w:val="002E29E2"/>
    <w:rsid w:val="002E3A93"/>
    <w:rsid w:val="002F1D38"/>
    <w:rsid w:val="002F2649"/>
    <w:rsid w:val="002F333A"/>
    <w:rsid w:val="002F3DAE"/>
    <w:rsid w:val="002F694F"/>
    <w:rsid w:val="002F6D12"/>
    <w:rsid w:val="002F6E6C"/>
    <w:rsid w:val="00300A4C"/>
    <w:rsid w:val="0030392D"/>
    <w:rsid w:val="00305DB1"/>
    <w:rsid w:val="00307909"/>
    <w:rsid w:val="00310F17"/>
    <w:rsid w:val="00312D4C"/>
    <w:rsid w:val="0031563F"/>
    <w:rsid w:val="00315A87"/>
    <w:rsid w:val="003310B3"/>
    <w:rsid w:val="003321E2"/>
    <w:rsid w:val="00333992"/>
    <w:rsid w:val="00334AB4"/>
    <w:rsid w:val="00334DE5"/>
    <w:rsid w:val="0034105C"/>
    <w:rsid w:val="00343A7F"/>
    <w:rsid w:val="00344CBD"/>
    <w:rsid w:val="00350648"/>
    <w:rsid w:val="00352853"/>
    <w:rsid w:val="00352F29"/>
    <w:rsid w:val="00356B32"/>
    <w:rsid w:val="0036294C"/>
    <w:rsid w:val="00364921"/>
    <w:rsid w:val="00364E79"/>
    <w:rsid w:val="003670E4"/>
    <w:rsid w:val="00367D8C"/>
    <w:rsid w:val="00370B44"/>
    <w:rsid w:val="00372161"/>
    <w:rsid w:val="00373041"/>
    <w:rsid w:val="00373BDD"/>
    <w:rsid w:val="0037713A"/>
    <w:rsid w:val="003772E7"/>
    <w:rsid w:val="0038056F"/>
    <w:rsid w:val="003806F1"/>
    <w:rsid w:val="00395200"/>
    <w:rsid w:val="00395500"/>
    <w:rsid w:val="00396561"/>
    <w:rsid w:val="00397C99"/>
    <w:rsid w:val="00397D9B"/>
    <w:rsid w:val="003A10DA"/>
    <w:rsid w:val="003A154A"/>
    <w:rsid w:val="003A24CA"/>
    <w:rsid w:val="003A6948"/>
    <w:rsid w:val="003B0CE1"/>
    <w:rsid w:val="003B483D"/>
    <w:rsid w:val="003B5716"/>
    <w:rsid w:val="003B6A7A"/>
    <w:rsid w:val="003B7190"/>
    <w:rsid w:val="003C4599"/>
    <w:rsid w:val="003C4EC2"/>
    <w:rsid w:val="003C6853"/>
    <w:rsid w:val="003D29A5"/>
    <w:rsid w:val="003D310D"/>
    <w:rsid w:val="003D4755"/>
    <w:rsid w:val="003D723B"/>
    <w:rsid w:val="003E05A6"/>
    <w:rsid w:val="003E4382"/>
    <w:rsid w:val="003F305F"/>
    <w:rsid w:val="003F53F2"/>
    <w:rsid w:val="003F5608"/>
    <w:rsid w:val="003F5CC0"/>
    <w:rsid w:val="00411AF5"/>
    <w:rsid w:val="0041337A"/>
    <w:rsid w:val="00413C42"/>
    <w:rsid w:val="00414E9F"/>
    <w:rsid w:val="00415C58"/>
    <w:rsid w:val="00420618"/>
    <w:rsid w:val="00422164"/>
    <w:rsid w:val="00427266"/>
    <w:rsid w:val="004273FE"/>
    <w:rsid w:val="0042763B"/>
    <w:rsid w:val="004300A9"/>
    <w:rsid w:val="0043317F"/>
    <w:rsid w:val="0043372F"/>
    <w:rsid w:val="004337C9"/>
    <w:rsid w:val="00434635"/>
    <w:rsid w:val="004412E2"/>
    <w:rsid w:val="004457CB"/>
    <w:rsid w:val="00446168"/>
    <w:rsid w:val="00451F9D"/>
    <w:rsid w:val="00452531"/>
    <w:rsid w:val="00452550"/>
    <w:rsid w:val="00460969"/>
    <w:rsid w:val="00464461"/>
    <w:rsid w:val="0046505A"/>
    <w:rsid w:val="004678BA"/>
    <w:rsid w:val="00467AB0"/>
    <w:rsid w:val="004837C6"/>
    <w:rsid w:val="00487BF2"/>
    <w:rsid w:val="004A02AA"/>
    <w:rsid w:val="004A1BBE"/>
    <w:rsid w:val="004A212D"/>
    <w:rsid w:val="004A221F"/>
    <w:rsid w:val="004A26A6"/>
    <w:rsid w:val="004A4B9F"/>
    <w:rsid w:val="004B2093"/>
    <w:rsid w:val="004B43AE"/>
    <w:rsid w:val="004B5C38"/>
    <w:rsid w:val="004B62BF"/>
    <w:rsid w:val="004C1028"/>
    <w:rsid w:val="004C423E"/>
    <w:rsid w:val="004C4D68"/>
    <w:rsid w:val="004C55A8"/>
    <w:rsid w:val="004E329E"/>
    <w:rsid w:val="004E33F6"/>
    <w:rsid w:val="004E3DFE"/>
    <w:rsid w:val="004E48C8"/>
    <w:rsid w:val="004E52BE"/>
    <w:rsid w:val="004E55F8"/>
    <w:rsid w:val="004F3275"/>
    <w:rsid w:val="004F62F7"/>
    <w:rsid w:val="004F68DE"/>
    <w:rsid w:val="0050061C"/>
    <w:rsid w:val="00501B85"/>
    <w:rsid w:val="00501C50"/>
    <w:rsid w:val="005020F7"/>
    <w:rsid w:val="0050325E"/>
    <w:rsid w:val="00503442"/>
    <w:rsid w:val="0050471D"/>
    <w:rsid w:val="005057B6"/>
    <w:rsid w:val="005120C0"/>
    <w:rsid w:val="0051230A"/>
    <w:rsid w:val="00512B62"/>
    <w:rsid w:val="00516085"/>
    <w:rsid w:val="0052023D"/>
    <w:rsid w:val="00521CF7"/>
    <w:rsid w:val="0052556E"/>
    <w:rsid w:val="0052558D"/>
    <w:rsid w:val="00526A83"/>
    <w:rsid w:val="00534619"/>
    <w:rsid w:val="00534ADB"/>
    <w:rsid w:val="00540183"/>
    <w:rsid w:val="00545005"/>
    <w:rsid w:val="0054715E"/>
    <w:rsid w:val="005515C4"/>
    <w:rsid w:val="005527F6"/>
    <w:rsid w:val="00553FF7"/>
    <w:rsid w:val="00562024"/>
    <w:rsid w:val="00562ADF"/>
    <w:rsid w:val="005654BF"/>
    <w:rsid w:val="0056755A"/>
    <w:rsid w:val="005713B3"/>
    <w:rsid w:val="00571E20"/>
    <w:rsid w:val="005728CC"/>
    <w:rsid w:val="00581940"/>
    <w:rsid w:val="005821B0"/>
    <w:rsid w:val="0058265D"/>
    <w:rsid w:val="00586EC7"/>
    <w:rsid w:val="00587814"/>
    <w:rsid w:val="00590D65"/>
    <w:rsid w:val="00591F50"/>
    <w:rsid w:val="00593ED8"/>
    <w:rsid w:val="005958E6"/>
    <w:rsid w:val="005A6C84"/>
    <w:rsid w:val="005B186A"/>
    <w:rsid w:val="005B1A0A"/>
    <w:rsid w:val="005B1B03"/>
    <w:rsid w:val="005B3126"/>
    <w:rsid w:val="005B53BB"/>
    <w:rsid w:val="005C0F82"/>
    <w:rsid w:val="005C3226"/>
    <w:rsid w:val="005C5893"/>
    <w:rsid w:val="005C5B4C"/>
    <w:rsid w:val="005D0560"/>
    <w:rsid w:val="005D08D7"/>
    <w:rsid w:val="005D4E9C"/>
    <w:rsid w:val="005D7B54"/>
    <w:rsid w:val="005E0613"/>
    <w:rsid w:val="005E1747"/>
    <w:rsid w:val="005E4DDC"/>
    <w:rsid w:val="005E7A71"/>
    <w:rsid w:val="005F05A1"/>
    <w:rsid w:val="005F29AA"/>
    <w:rsid w:val="005F38C9"/>
    <w:rsid w:val="00600C69"/>
    <w:rsid w:val="00604954"/>
    <w:rsid w:val="00607326"/>
    <w:rsid w:val="00610DEC"/>
    <w:rsid w:val="00610E54"/>
    <w:rsid w:val="00611712"/>
    <w:rsid w:val="00613735"/>
    <w:rsid w:val="00617DFF"/>
    <w:rsid w:val="00620ED9"/>
    <w:rsid w:val="00622326"/>
    <w:rsid w:val="00625E69"/>
    <w:rsid w:val="00626A76"/>
    <w:rsid w:val="00627F4A"/>
    <w:rsid w:val="006337ED"/>
    <w:rsid w:val="006367B3"/>
    <w:rsid w:val="0063798E"/>
    <w:rsid w:val="006505D7"/>
    <w:rsid w:val="00653D9F"/>
    <w:rsid w:val="006549BA"/>
    <w:rsid w:val="00654B5B"/>
    <w:rsid w:val="00660972"/>
    <w:rsid w:val="00663167"/>
    <w:rsid w:val="006633D0"/>
    <w:rsid w:val="00663AB5"/>
    <w:rsid w:val="0066574B"/>
    <w:rsid w:val="00665D54"/>
    <w:rsid w:val="006666D5"/>
    <w:rsid w:val="0066716E"/>
    <w:rsid w:val="00670094"/>
    <w:rsid w:val="00672C30"/>
    <w:rsid w:val="0067358E"/>
    <w:rsid w:val="006750F1"/>
    <w:rsid w:val="0067772F"/>
    <w:rsid w:val="006835C1"/>
    <w:rsid w:val="00683B03"/>
    <w:rsid w:val="00686724"/>
    <w:rsid w:val="00687B38"/>
    <w:rsid w:val="006903CF"/>
    <w:rsid w:val="00691E92"/>
    <w:rsid w:val="00693082"/>
    <w:rsid w:val="006A0032"/>
    <w:rsid w:val="006A5A8A"/>
    <w:rsid w:val="006A6AFE"/>
    <w:rsid w:val="006B494A"/>
    <w:rsid w:val="006B4E3A"/>
    <w:rsid w:val="006B67FB"/>
    <w:rsid w:val="006C2FBA"/>
    <w:rsid w:val="006C6D43"/>
    <w:rsid w:val="006D2BB4"/>
    <w:rsid w:val="006D34D4"/>
    <w:rsid w:val="006D41CF"/>
    <w:rsid w:val="006D4CE1"/>
    <w:rsid w:val="006E65BD"/>
    <w:rsid w:val="006F4C59"/>
    <w:rsid w:val="00703788"/>
    <w:rsid w:val="0070476C"/>
    <w:rsid w:val="007063A7"/>
    <w:rsid w:val="00711999"/>
    <w:rsid w:val="0071541D"/>
    <w:rsid w:val="00725DD7"/>
    <w:rsid w:val="00730AA8"/>
    <w:rsid w:val="00733739"/>
    <w:rsid w:val="00736684"/>
    <w:rsid w:val="00741507"/>
    <w:rsid w:val="00741CFB"/>
    <w:rsid w:val="00744BD1"/>
    <w:rsid w:val="007452AB"/>
    <w:rsid w:val="00754BA6"/>
    <w:rsid w:val="007554E5"/>
    <w:rsid w:val="00755944"/>
    <w:rsid w:val="007559BF"/>
    <w:rsid w:val="00760580"/>
    <w:rsid w:val="007610C0"/>
    <w:rsid w:val="00761781"/>
    <w:rsid w:val="00762E64"/>
    <w:rsid w:val="00763FC1"/>
    <w:rsid w:val="007652ED"/>
    <w:rsid w:val="00766BC2"/>
    <w:rsid w:val="0077228A"/>
    <w:rsid w:val="00775926"/>
    <w:rsid w:val="00775CB4"/>
    <w:rsid w:val="0078053C"/>
    <w:rsid w:val="0078429F"/>
    <w:rsid w:val="00784CAD"/>
    <w:rsid w:val="00790FAE"/>
    <w:rsid w:val="007956F3"/>
    <w:rsid w:val="00795FC4"/>
    <w:rsid w:val="007A1F25"/>
    <w:rsid w:val="007A2CAF"/>
    <w:rsid w:val="007A37B9"/>
    <w:rsid w:val="007A48FB"/>
    <w:rsid w:val="007A6A3F"/>
    <w:rsid w:val="007B1DA3"/>
    <w:rsid w:val="007B2C91"/>
    <w:rsid w:val="007C1493"/>
    <w:rsid w:val="007C501E"/>
    <w:rsid w:val="007D30D6"/>
    <w:rsid w:val="007D5529"/>
    <w:rsid w:val="007E38AE"/>
    <w:rsid w:val="007F0ECE"/>
    <w:rsid w:val="007F1CBF"/>
    <w:rsid w:val="007F28E8"/>
    <w:rsid w:val="007F2E48"/>
    <w:rsid w:val="007F3446"/>
    <w:rsid w:val="007F7AEA"/>
    <w:rsid w:val="007F7B09"/>
    <w:rsid w:val="008027CD"/>
    <w:rsid w:val="00803A3B"/>
    <w:rsid w:val="00806469"/>
    <w:rsid w:val="00806E86"/>
    <w:rsid w:val="008108EE"/>
    <w:rsid w:val="008140A2"/>
    <w:rsid w:val="00816358"/>
    <w:rsid w:val="008211F2"/>
    <w:rsid w:val="0082153C"/>
    <w:rsid w:val="00822519"/>
    <w:rsid w:val="008237B5"/>
    <w:rsid w:val="00825BCE"/>
    <w:rsid w:val="00827E6D"/>
    <w:rsid w:val="008308ED"/>
    <w:rsid w:val="008309F8"/>
    <w:rsid w:val="00834C2E"/>
    <w:rsid w:val="00834D88"/>
    <w:rsid w:val="0083507E"/>
    <w:rsid w:val="00836FEB"/>
    <w:rsid w:val="00840249"/>
    <w:rsid w:val="008404F3"/>
    <w:rsid w:val="00841B77"/>
    <w:rsid w:val="00842F6B"/>
    <w:rsid w:val="0084728B"/>
    <w:rsid w:val="00850849"/>
    <w:rsid w:val="00855AD2"/>
    <w:rsid w:val="00856AE0"/>
    <w:rsid w:val="00856AEA"/>
    <w:rsid w:val="00856B87"/>
    <w:rsid w:val="00860985"/>
    <w:rsid w:val="00862DDE"/>
    <w:rsid w:val="00863296"/>
    <w:rsid w:val="008649D2"/>
    <w:rsid w:val="008663B1"/>
    <w:rsid w:val="008728F6"/>
    <w:rsid w:val="008738F0"/>
    <w:rsid w:val="008746F4"/>
    <w:rsid w:val="00875ADD"/>
    <w:rsid w:val="00881893"/>
    <w:rsid w:val="00892374"/>
    <w:rsid w:val="00894833"/>
    <w:rsid w:val="00896E5B"/>
    <w:rsid w:val="008A05BD"/>
    <w:rsid w:val="008A3070"/>
    <w:rsid w:val="008A5592"/>
    <w:rsid w:val="008A6D47"/>
    <w:rsid w:val="008B043E"/>
    <w:rsid w:val="008B373E"/>
    <w:rsid w:val="008B5927"/>
    <w:rsid w:val="008B59F5"/>
    <w:rsid w:val="008B7A55"/>
    <w:rsid w:val="008C3DB9"/>
    <w:rsid w:val="008C5257"/>
    <w:rsid w:val="008C5904"/>
    <w:rsid w:val="008D13BC"/>
    <w:rsid w:val="008D3579"/>
    <w:rsid w:val="008D5DA8"/>
    <w:rsid w:val="008D72DC"/>
    <w:rsid w:val="008E056C"/>
    <w:rsid w:val="008E1620"/>
    <w:rsid w:val="008E4774"/>
    <w:rsid w:val="008F3B48"/>
    <w:rsid w:val="008F7AF3"/>
    <w:rsid w:val="009001E7"/>
    <w:rsid w:val="00900FD6"/>
    <w:rsid w:val="0091165B"/>
    <w:rsid w:val="009118FF"/>
    <w:rsid w:val="00914101"/>
    <w:rsid w:val="009155F8"/>
    <w:rsid w:val="00916071"/>
    <w:rsid w:val="009166C3"/>
    <w:rsid w:val="009230A8"/>
    <w:rsid w:val="00924981"/>
    <w:rsid w:val="00924A6B"/>
    <w:rsid w:val="00925041"/>
    <w:rsid w:val="009308B4"/>
    <w:rsid w:val="009308F7"/>
    <w:rsid w:val="009338F6"/>
    <w:rsid w:val="009535B2"/>
    <w:rsid w:val="00953DED"/>
    <w:rsid w:val="00955243"/>
    <w:rsid w:val="00963F6E"/>
    <w:rsid w:val="00966A0C"/>
    <w:rsid w:val="00971DC8"/>
    <w:rsid w:val="00981C3D"/>
    <w:rsid w:val="00990D8B"/>
    <w:rsid w:val="009934F7"/>
    <w:rsid w:val="00994923"/>
    <w:rsid w:val="00995155"/>
    <w:rsid w:val="0099703F"/>
    <w:rsid w:val="009A0B88"/>
    <w:rsid w:val="009A3D9A"/>
    <w:rsid w:val="009B274C"/>
    <w:rsid w:val="009B2EA7"/>
    <w:rsid w:val="009B43AF"/>
    <w:rsid w:val="009B5AA9"/>
    <w:rsid w:val="009B6F2C"/>
    <w:rsid w:val="009C1331"/>
    <w:rsid w:val="009C3644"/>
    <w:rsid w:val="009C5309"/>
    <w:rsid w:val="009C68B7"/>
    <w:rsid w:val="009D013D"/>
    <w:rsid w:val="009D6E63"/>
    <w:rsid w:val="009D7DF3"/>
    <w:rsid w:val="009E0FC8"/>
    <w:rsid w:val="009E2002"/>
    <w:rsid w:val="009E49B0"/>
    <w:rsid w:val="009F0AF9"/>
    <w:rsid w:val="009F5291"/>
    <w:rsid w:val="009F5BBF"/>
    <w:rsid w:val="009F6CE2"/>
    <w:rsid w:val="00A0781C"/>
    <w:rsid w:val="00A11C2E"/>
    <w:rsid w:val="00A12F9D"/>
    <w:rsid w:val="00A146A7"/>
    <w:rsid w:val="00A15509"/>
    <w:rsid w:val="00A16077"/>
    <w:rsid w:val="00A1621E"/>
    <w:rsid w:val="00A16AE7"/>
    <w:rsid w:val="00A17CEC"/>
    <w:rsid w:val="00A20911"/>
    <w:rsid w:val="00A24A6E"/>
    <w:rsid w:val="00A305E4"/>
    <w:rsid w:val="00A31089"/>
    <w:rsid w:val="00A32E6C"/>
    <w:rsid w:val="00A352E4"/>
    <w:rsid w:val="00A37A10"/>
    <w:rsid w:val="00A41620"/>
    <w:rsid w:val="00A4377B"/>
    <w:rsid w:val="00A43E14"/>
    <w:rsid w:val="00A44681"/>
    <w:rsid w:val="00A44D52"/>
    <w:rsid w:val="00A4517E"/>
    <w:rsid w:val="00A54BA7"/>
    <w:rsid w:val="00A6018B"/>
    <w:rsid w:val="00A6125F"/>
    <w:rsid w:val="00A616C9"/>
    <w:rsid w:val="00A6264F"/>
    <w:rsid w:val="00A71A7C"/>
    <w:rsid w:val="00A72C6D"/>
    <w:rsid w:val="00A74660"/>
    <w:rsid w:val="00A74DCE"/>
    <w:rsid w:val="00A7589E"/>
    <w:rsid w:val="00A769A2"/>
    <w:rsid w:val="00A771CD"/>
    <w:rsid w:val="00A807CC"/>
    <w:rsid w:val="00A81EA5"/>
    <w:rsid w:val="00A82E6E"/>
    <w:rsid w:val="00A84263"/>
    <w:rsid w:val="00A84F1A"/>
    <w:rsid w:val="00A9160A"/>
    <w:rsid w:val="00A94315"/>
    <w:rsid w:val="00A97F90"/>
    <w:rsid w:val="00AA097B"/>
    <w:rsid w:val="00AA17A9"/>
    <w:rsid w:val="00AB3DE2"/>
    <w:rsid w:val="00AB50C1"/>
    <w:rsid w:val="00AB54F2"/>
    <w:rsid w:val="00AB7251"/>
    <w:rsid w:val="00AC07DB"/>
    <w:rsid w:val="00AC1150"/>
    <w:rsid w:val="00AC2DE6"/>
    <w:rsid w:val="00AC40AC"/>
    <w:rsid w:val="00AC68A2"/>
    <w:rsid w:val="00AD3535"/>
    <w:rsid w:val="00AD73AD"/>
    <w:rsid w:val="00AE18F1"/>
    <w:rsid w:val="00AE1C9A"/>
    <w:rsid w:val="00AE24B7"/>
    <w:rsid w:val="00AF3D91"/>
    <w:rsid w:val="00AF53EF"/>
    <w:rsid w:val="00AF6B98"/>
    <w:rsid w:val="00AF7FD5"/>
    <w:rsid w:val="00B0060B"/>
    <w:rsid w:val="00B03992"/>
    <w:rsid w:val="00B07BF9"/>
    <w:rsid w:val="00B10791"/>
    <w:rsid w:val="00B120E8"/>
    <w:rsid w:val="00B157A6"/>
    <w:rsid w:val="00B1709B"/>
    <w:rsid w:val="00B237E5"/>
    <w:rsid w:val="00B24756"/>
    <w:rsid w:val="00B251B1"/>
    <w:rsid w:val="00B30527"/>
    <w:rsid w:val="00B31860"/>
    <w:rsid w:val="00B3384D"/>
    <w:rsid w:val="00B354BD"/>
    <w:rsid w:val="00B3688E"/>
    <w:rsid w:val="00B45AA3"/>
    <w:rsid w:val="00B46A15"/>
    <w:rsid w:val="00B5202E"/>
    <w:rsid w:val="00B5393F"/>
    <w:rsid w:val="00B53DE5"/>
    <w:rsid w:val="00B62045"/>
    <w:rsid w:val="00B6774C"/>
    <w:rsid w:val="00B72AEC"/>
    <w:rsid w:val="00B8149F"/>
    <w:rsid w:val="00B85AD4"/>
    <w:rsid w:val="00B85DAD"/>
    <w:rsid w:val="00B92FA8"/>
    <w:rsid w:val="00B95829"/>
    <w:rsid w:val="00B979C9"/>
    <w:rsid w:val="00BA2618"/>
    <w:rsid w:val="00BB571B"/>
    <w:rsid w:val="00BB6D8D"/>
    <w:rsid w:val="00BB7677"/>
    <w:rsid w:val="00BC0794"/>
    <w:rsid w:val="00BD044E"/>
    <w:rsid w:val="00BD6474"/>
    <w:rsid w:val="00BE37F2"/>
    <w:rsid w:val="00BE407B"/>
    <w:rsid w:val="00BE51C3"/>
    <w:rsid w:val="00BE697E"/>
    <w:rsid w:val="00BE6CCC"/>
    <w:rsid w:val="00BE70A8"/>
    <w:rsid w:val="00BE7631"/>
    <w:rsid w:val="00BE7B43"/>
    <w:rsid w:val="00BF0386"/>
    <w:rsid w:val="00BF12BC"/>
    <w:rsid w:val="00BF3881"/>
    <w:rsid w:val="00BF6847"/>
    <w:rsid w:val="00C02E48"/>
    <w:rsid w:val="00C16531"/>
    <w:rsid w:val="00C23A09"/>
    <w:rsid w:val="00C3429C"/>
    <w:rsid w:val="00C470D2"/>
    <w:rsid w:val="00C57441"/>
    <w:rsid w:val="00C600BF"/>
    <w:rsid w:val="00C61CDA"/>
    <w:rsid w:val="00C6305F"/>
    <w:rsid w:val="00C639E6"/>
    <w:rsid w:val="00C644D5"/>
    <w:rsid w:val="00C6523C"/>
    <w:rsid w:val="00C6532B"/>
    <w:rsid w:val="00C65A79"/>
    <w:rsid w:val="00C70676"/>
    <w:rsid w:val="00C7207F"/>
    <w:rsid w:val="00C75468"/>
    <w:rsid w:val="00C76969"/>
    <w:rsid w:val="00C9799E"/>
    <w:rsid w:val="00CB3393"/>
    <w:rsid w:val="00CB5FED"/>
    <w:rsid w:val="00CC0FDF"/>
    <w:rsid w:val="00CC56B1"/>
    <w:rsid w:val="00CC6B3C"/>
    <w:rsid w:val="00CD6390"/>
    <w:rsid w:val="00CE13C9"/>
    <w:rsid w:val="00CE2419"/>
    <w:rsid w:val="00CE4B43"/>
    <w:rsid w:val="00CF5942"/>
    <w:rsid w:val="00CF5ADD"/>
    <w:rsid w:val="00CF719B"/>
    <w:rsid w:val="00CF7991"/>
    <w:rsid w:val="00D03F08"/>
    <w:rsid w:val="00D109C1"/>
    <w:rsid w:val="00D11F19"/>
    <w:rsid w:val="00D13CBD"/>
    <w:rsid w:val="00D1418E"/>
    <w:rsid w:val="00D15263"/>
    <w:rsid w:val="00D17629"/>
    <w:rsid w:val="00D17987"/>
    <w:rsid w:val="00D30F13"/>
    <w:rsid w:val="00D319FF"/>
    <w:rsid w:val="00D40275"/>
    <w:rsid w:val="00D44138"/>
    <w:rsid w:val="00D46935"/>
    <w:rsid w:val="00D46F4B"/>
    <w:rsid w:val="00D60C3E"/>
    <w:rsid w:val="00D60EE0"/>
    <w:rsid w:val="00D61490"/>
    <w:rsid w:val="00D625FA"/>
    <w:rsid w:val="00D665C1"/>
    <w:rsid w:val="00D74888"/>
    <w:rsid w:val="00D75341"/>
    <w:rsid w:val="00D7711B"/>
    <w:rsid w:val="00D8222F"/>
    <w:rsid w:val="00D841D6"/>
    <w:rsid w:val="00D87D4A"/>
    <w:rsid w:val="00D909E5"/>
    <w:rsid w:val="00D9429F"/>
    <w:rsid w:val="00D9598F"/>
    <w:rsid w:val="00DA0298"/>
    <w:rsid w:val="00DA3BF0"/>
    <w:rsid w:val="00DA6D11"/>
    <w:rsid w:val="00DA74F7"/>
    <w:rsid w:val="00DB357D"/>
    <w:rsid w:val="00DB5F81"/>
    <w:rsid w:val="00DC2494"/>
    <w:rsid w:val="00DC40C4"/>
    <w:rsid w:val="00DC4AE9"/>
    <w:rsid w:val="00DC4E19"/>
    <w:rsid w:val="00DC55EB"/>
    <w:rsid w:val="00DC5881"/>
    <w:rsid w:val="00DC7F72"/>
    <w:rsid w:val="00DD1BEC"/>
    <w:rsid w:val="00DD7812"/>
    <w:rsid w:val="00DE0FDC"/>
    <w:rsid w:val="00DE386E"/>
    <w:rsid w:val="00DE3F87"/>
    <w:rsid w:val="00DE4A0D"/>
    <w:rsid w:val="00DE57FD"/>
    <w:rsid w:val="00DE5808"/>
    <w:rsid w:val="00DE5EB5"/>
    <w:rsid w:val="00E0075B"/>
    <w:rsid w:val="00E05247"/>
    <w:rsid w:val="00E07D81"/>
    <w:rsid w:val="00E10802"/>
    <w:rsid w:val="00E174C4"/>
    <w:rsid w:val="00E21C4F"/>
    <w:rsid w:val="00E231FB"/>
    <w:rsid w:val="00E25CCB"/>
    <w:rsid w:val="00E25E93"/>
    <w:rsid w:val="00E25F71"/>
    <w:rsid w:val="00E3105A"/>
    <w:rsid w:val="00E3304A"/>
    <w:rsid w:val="00E35FFC"/>
    <w:rsid w:val="00E36CD7"/>
    <w:rsid w:val="00E4252B"/>
    <w:rsid w:val="00E506EF"/>
    <w:rsid w:val="00E518F9"/>
    <w:rsid w:val="00E54340"/>
    <w:rsid w:val="00E55C82"/>
    <w:rsid w:val="00E7607E"/>
    <w:rsid w:val="00E7799F"/>
    <w:rsid w:val="00E83D6D"/>
    <w:rsid w:val="00E84593"/>
    <w:rsid w:val="00E87D61"/>
    <w:rsid w:val="00E9005F"/>
    <w:rsid w:val="00E90C01"/>
    <w:rsid w:val="00E91F9C"/>
    <w:rsid w:val="00E94E05"/>
    <w:rsid w:val="00E97A5E"/>
    <w:rsid w:val="00EA0375"/>
    <w:rsid w:val="00EA1D1B"/>
    <w:rsid w:val="00EA4FFA"/>
    <w:rsid w:val="00EA7AE1"/>
    <w:rsid w:val="00EB00E1"/>
    <w:rsid w:val="00EB2B5D"/>
    <w:rsid w:val="00EB643B"/>
    <w:rsid w:val="00EB7D44"/>
    <w:rsid w:val="00ED6DE2"/>
    <w:rsid w:val="00EE04BF"/>
    <w:rsid w:val="00EE126C"/>
    <w:rsid w:val="00EE148F"/>
    <w:rsid w:val="00EF07B9"/>
    <w:rsid w:val="00EF1D49"/>
    <w:rsid w:val="00EF1D91"/>
    <w:rsid w:val="00EF395D"/>
    <w:rsid w:val="00EF3B0C"/>
    <w:rsid w:val="00EF435E"/>
    <w:rsid w:val="00EF4EBB"/>
    <w:rsid w:val="00F001FA"/>
    <w:rsid w:val="00F0257D"/>
    <w:rsid w:val="00F054B6"/>
    <w:rsid w:val="00F10F65"/>
    <w:rsid w:val="00F1686D"/>
    <w:rsid w:val="00F179E5"/>
    <w:rsid w:val="00F24740"/>
    <w:rsid w:val="00F27B89"/>
    <w:rsid w:val="00F3037A"/>
    <w:rsid w:val="00F3278F"/>
    <w:rsid w:val="00F37539"/>
    <w:rsid w:val="00F43454"/>
    <w:rsid w:val="00F44AAA"/>
    <w:rsid w:val="00F44EF0"/>
    <w:rsid w:val="00F47661"/>
    <w:rsid w:val="00F51158"/>
    <w:rsid w:val="00F51B1B"/>
    <w:rsid w:val="00F53E7D"/>
    <w:rsid w:val="00F57B78"/>
    <w:rsid w:val="00F60E75"/>
    <w:rsid w:val="00F61244"/>
    <w:rsid w:val="00F6341F"/>
    <w:rsid w:val="00F70F17"/>
    <w:rsid w:val="00F760A5"/>
    <w:rsid w:val="00F851F5"/>
    <w:rsid w:val="00F90E16"/>
    <w:rsid w:val="00F94F6A"/>
    <w:rsid w:val="00FA6437"/>
    <w:rsid w:val="00FA759F"/>
    <w:rsid w:val="00FB17C6"/>
    <w:rsid w:val="00FB32FF"/>
    <w:rsid w:val="00FB40AB"/>
    <w:rsid w:val="00FB7F15"/>
    <w:rsid w:val="00FD4334"/>
    <w:rsid w:val="00FD55FF"/>
    <w:rsid w:val="00FE42EF"/>
    <w:rsid w:val="00FE4C1B"/>
    <w:rsid w:val="00FE6ED9"/>
    <w:rsid w:val="00FF5533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3C"/>
  </w:style>
  <w:style w:type="paragraph" w:styleId="2">
    <w:name w:val="heading 2"/>
    <w:basedOn w:val="a"/>
    <w:next w:val="a"/>
    <w:link w:val="20"/>
    <w:uiPriority w:val="99"/>
    <w:qFormat/>
    <w:rsid w:val="00DA3BF0"/>
    <w:pPr>
      <w:keepNext/>
      <w:jc w:val="center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A3BF0"/>
    <w:pPr>
      <w:keepNext/>
      <w:jc w:val="right"/>
      <w:outlineLvl w:val="2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A3BF0"/>
    <w:rPr>
      <w:sz w:val="26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DA3BF0"/>
    <w:rPr>
      <w:b/>
      <w:sz w:val="24"/>
      <w:u w:val="single"/>
      <w:lang w:val="ru-RU" w:eastAsia="ru-RU"/>
    </w:rPr>
  </w:style>
  <w:style w:type="paragraph" w:customStyle="1" w:styleId="ConsNormal">
    <w:name w:val="ConsNormal"/>
    <w:uiPriority w:val="99"/>
    <w:rsid w:val="002D1F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2D1F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2D1F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Стиль"/>
    <w:basedOn w:val="a"/>
    <w:uiPriority w:val="99"/>
    <w:rsid w:val="005120C0"/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397C99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7F1CBF"/>
    <w:rPr>
      <w:sz w:val="2"/>
    </w:rPr>
  </w:style>
  <w:style w:type="paragraph" w:customStyle="1" w:styleId="a6">
    <w:name w:val="Знак"/>
    <w:basedOn w:val="a"/>
    <w:uiPriority w:val="99"/>
    <w:rsid w:val="000217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9949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uiPriority w:val="99"/>
    <w:rsid w:val="00856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856AEA"/>
    <w:pPr>
      <w:ind w:left="708"/>
    </w:pPr>
    <w:rPr>
      <w:sz w:val="24"/>
      <w:szCs w:val="24"/>
    </w:rPr>
  </w:style>
  <w:style w:type="paragraph" w:customStyle="1" w:styleId="1">
    <w:name w:val="Знак1"/>
    <w:basedOn w:val="a"/>
    <w:uiPriority w:val="99"/>
    <w:rsid w:val="00856A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"/>
    <w:link w:val="aa"/>
    <w:uiPriority w:val="99"/>
    <w:rsid w:val="00DA3BF0"/>
    <w:pPr>
      <w:jc w:val="both"/>
    </w:pPr>
    <w:rPr>
      <w:sz w:val="26"/>
      <w:szCs w:val="26"/>
    </w:rPr>
  </w:style>
  <w:style w:type="character" w:customStyle="1" w:styleId="aa">
    <w:name w:val="Основной текст Знак"/>
    <w:link w:val="a9"/>
    <w:uiPriority w:val="99"/>
    <w:locked/>
    <w:rsid w:val="00DA3BF0"/>
    <w:rPr>
      <w:sz w:val="26"/>
      <w:lang w:val="ru-RU" w:eastAsia="ru-RU"/>
    </w:rPr>
  </w:style>
  <w:style w:type="character" w:styleId="ab">
    <w:name w:val="Hyperlink"/>
    <w:uiPriority w:val="99"/>
    <w:rsid w:val="00077D12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7A2CAF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7452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7F1CBF"/>
    <w:rPr>
      <w:sz w:val="20"/>
    </w:rPr>
  </w:style>
  <w:style w:type="character" w:styleId="af">
    <w:name w:val="page number"/>
    <w:uiPriority w:val="99"/>
    <w:rsid w:val="007452AB"/>
    <w:rPr>
      <w:rFonts w:cs="Times New Roman"/>
    </w:rPr>
  </w:style>
  <w:style w:type="paragraph" w:styleId="af0">
    <w:name w:val="footer"/>
    <w:basedOn w:val="a"/>
    <w:link w:val="af1"/>
    <w:uiPriority w:val="99"/>
    <w:rsid w:val="007452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BF12BC"/>
  </w:style>
  <w:style w:type="paragraph" w:customStyle="1" w:styleId="af2">
    <w:name w:val="Заголовок"/>
    <w:uiPriority w:val="99"/>
    <w:rsid w:val="00516085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f3">
    <w:name w:val="No Spacing"/>
    <w:uiPriority w:val="99"/>
    <w:qFormat/>
    <w:rsid w:val="00516085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860985"/>
  </w:style>
  <w:style w:type="character" w:styleId="af4">
    <w:name w:val="Strong"/>
    <w:uiPriority w:val="99"/>
    <w:qFormat/>
    <w:locked/>
    <w:rsid w:val="0025675C"/>
    <w:rPr>
      <w:rFonts w:cs="Times New Roman"/>
      <w:b/>
    </w:rPr>
  </w:style>
  <w:style w:type="paragraph" w:customStyle="1" w:styleId="formattext">
    <w:name w:val="formattext"/>
    <w:basedOn w:val="a"/>
    <w:uiPriority w:val="99"/>
    <w:rsid w:val="00B85AD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6835C1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"/>
    <w:uiPriority w:val="99"/>
    <w:rsid w:val="006835C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Без интервала1"/>
    <w:uiPriority w:val="99"/>
    <w:rsid w:val="000910A9"/>
    <w:rPr>
      <w:rFonts w:ascii="Calibri" w:hAnsi="Calibri"/>
      <w:sz w:val="22"/>
      <w:szCs w:val="22"/>
      <w:lang w:eastAsia="en-US"/>
    </w:rPr>
  </w:style>
  <w:style w:type="paragraph" w:customStyle="1" w:styleId="16">
    <w:name w:val="Знак Знак16 Знак Знак"/>
    <w:basedOn w:val="a"/>
    <w:rsid w:val="0050344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">
    <w:name w:val="Без интервала2"/>
    <w:rsid w:val="00BE37F2"/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uiPriority w:val="99"/>
    <w:semiHidden/>
    <w:unhideWhenUsed/>
    <w:rsid w:val="003952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29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705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392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17B7-D1DA-465E-98A7-148360C7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УГИ Ульяновской области</Company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Эльвира</dc:creator>
  <cp:lastModifiedBy>Olga Brenduk</cp:lastModifiedBy>
  <cp:revision>2</cp:revision>
  <cp:lastPrinted>2018-10-17T10:47:00Z</cp:lastPrinted>
  <dcterms:created xsi:type="dcterms:W3CDTF">2018-10-29T05:49:00Z</dcterms:created>
  <dcterms:modified xsi:type="dcterms:W3CDTF">2018-10-29T05:49:00Z</dcterms:modified>
</cp:coreProperties>
</file>